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4947" w14:textId="77777777" w:rsidR="00FF1EBA" w:rsidRDefault="00FF1EBA" w:rsidP="00FF1E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>Муниципальное казённое общеобразовательное учреждение «Еманжелинская специальная (коррекционная) общеобразовательная школа-интернат для обучающихся, воспитанников с ограниченными возможностями здоровья (нарушение интеллекта)»</w:t>
      </w:r>
    </w:p>
    <w:p w14:paraId="0A262E03" w14:textId="77777777" w:rsidR="00C03963" w:rsidRDefault="00C03963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FCDBA" w14:textId="77777777" w:rsidR="00C03963" w:rsidRDefault="00C03963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451F4" w14:textId="77777777" w:rsidR="00C03963" w:rsidRDefault="00C03963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8E160" w14:textId="77777777" w:rsidR="00C03963" w:rsidRPr="00C4442C" w:rsidRDefault="00C03963" w:rsidP="00C039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BACA4A" w14:textId="77777777" w:rsidR="00C03963" w:rsidRPr="00C4442C" w:rsidRDefault="00C03963" w:rsidP="00C03963">
      <w:pPr>
        <w:jc w:val="center"/>
        <w:rPr>
          <w:rFonts w:ascii="Times New Roman" w:hAnsi="Times New Roman" w:cs="Times New Roman"/>
          <w:sz w:val="32"/>
          <w:szCs w:val="32"/>
        </w:rPr>
      </w:pPr>
      <w:r w:rsidRPr="00C4442C">
        <w:rPr>
          <w:rFonts w:ascii="Times New Roman" w:hAnsi="Times New Roman" w:cs="Times New Roman"/>
          <w:sz w:val="32"/>
          <w:szCs w:val="32"/>
        </w:rPr>
        <w:t>П</w:t>
      </w:r>
      <w:r w:rsidR="00325CFD" w:rsidRPr="00C4442C">
        <w:rPr>
          <w:rFonts w:ascii="Times New Roman" w:hAnsi="Times New Roman" w:cs="Times New Roman"/>
          <w:sz w:val="32"/>
          <w:szCs w:val="32"/>
        </w:rPr>
        <w:t>РОЕКТ</w:t>
      </w:r>
    </w:p>
    <w:p w14:paraId="45EF2504" w14:textId="77777777" w:rsidR="00C03963" w:rsidRPr="00C4442C" w:rsidRDefault="008472B9" w:rsidP="00C03963">
      <w:pPr>
        <w:jc w:val="center"/>
        <w:rPr>
          <w:rFonts w:ascii="Times New Roman" w:hAnsi="Times New Roman" w:cs="Times New Roman"/>
          <w:sz w:val="32"/>
          <w:szCs w:val="32"/>
        </w:rPr>
      </w:pPr>
      <w:r w:rsidRPr="00C4442C">
        <w:rPr>
          <w:rFonts w:ascii="Times New Roman" w:hAnsi="Times New Roman" w:cs="Times New Roman"/>
          <w:sz w:val="32"/>
          <w:szCs w:val="32"/>
        </w:rPr>
        <w:t>«Изготовление цветка из изолона»</w:t>
      </w:r>
    </w:p>
    <w:p w14:paraId="026BE3C6" w14:textId="77777777" w:rsidR="008472B9" w:rsidRPr="00C4442C" w:rsidRDefault="008472B9" w:rsidP="00C039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0DC3D4" w14:textId="77777777" w:rsidR="008472B9" w:rsidRDefault="008472B9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E4588" w14:textId="77777777" w:rsidR="008472B9" w:rsidRDefault="008472B9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E2EA5" w14:textId="77777777" w:rsidR="008472B9" w:rsidRDefault="008472B9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03A50" w14:textId="77777777" w:rsidR="008472B9" w:rsidRDefault="008472B9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9BA12" w14:textId="77777777" w:rsidR="008472B9" w:rsidRDefault="008472B9" w:rsidP="00C039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296AA" w14:textId="53783E67" w:rsidR="008472B9" w:rsidRDefault="008472B9" w:rsidP="004F2D83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CFD">
        <w:rPr>
          <w:rFonts w:ascii="Times New Roman" w:hAnsi="Times New Roman" w:cs="Times New Roman"/>
          <w:sz w:val="28"/>
          <w:szCs w:val="28"/>
        </w:rPr>
        <w:t>Автор:</w:t>
      </w:r>
      <w:r w:rsidR="004F2D83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 w:rsidR="00325CFD">
        <w:rPr>
          <w:rFonts w:ascii="Times New Roman" w:hAnsi="Times New Roman" w:cs="Times New Roman"/>
          <w:sz w:val="28"/>
          <w:szCs w:val="28"/>
        </w:rPr>
        <w:t xml:space="preserve"> </w:t>
      </w:r>
      <w:r w:rsidR="004F2D83">
        <w:rPr>
          <w:rFonts w:ascii="Times New Roman" w:hAnsi="Times New Roman" w:cs="Times New Roman"/>
          <w:sz w:val="28"/>
          <w:szCs w:val="28"/>
        </w:rPr>
        <w:t>Павлова Анна Николаевна</w:t>
      </w:r>
    </w:p>
    <w:p w14:paraId="745ADE55" w14:textId="77777777" w:rsidR="008472B9" w:rsidRDefault="008472B9" w:rsidP="00847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105658" w14:textId="77777777" w:rsidR="008472B9" w:rsidRDefault="008472B9" w:rsidP="00847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CD445C" w14:textId="77777777" w:rsidR="008472B9" w:rsidRDefault="008472B9" w:rsidP="00847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C467D3" w14:textId="77777777" w:rsidR="008472B9" w:rsidRDefault="008472B9" w:rsidP="00847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CFBA6E" w14:textId="77777777" w:rsidR="00325CFD" w:rsidRDefault="00325CFD" w:rsidP="00847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2FF151" w14:textId="6AF19BAD" w:rsidR="008472B9" w:rsidRDefault="008472B9" w:rsidP="00325CF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F2D83">
        <w:rPr>
          <w:rFonts w:ascii="Times New Roman" w:hAnsi="Times New Roman" w:cs="Times New Roman"/>
          <w:sz w:val="28"/>
          <w:szCs w:val="28"/>
        </w:rPr>
        <w:t>25</w:t>
      </w:r>
    </w:p>
    <w:p w14:paraId="51EE1E9B" w14:textId="3718FA4C" w:rsidR="004F2D83" w:rsidRDefault="004F2D83" w:rsidP="00325CF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471538" w14:textId="12AE17A8" w:rsidR="004F2D83" w:rsidRDefault="004F2D83" w:rsidP="00325CF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CE4AB8" w14:textId="77777777" w:rsidR="00FF1EBA" w:rsidRDefault="00FF1EBA" w:rsidP="00325CF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026EBF" w14:textId="77777777" w:rsidR="004F2D83" w:rsidRDefault="004F2D83" w:rsidP="00325CF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E4984B9" w14:textId="77777777" w:rsidR="008472B9" w:rsidRPr="00B971B1" w:rsidRDefault="00325CFD" w:rsidP="00325C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55756DF2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 w:rsidR="00325CF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325CF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25CFD">
        <w:rPr>
          <w:rFonts w:ascii="Times New Roman" w:hAnsi="Times New Roman" w:cs="Times New Roman"/>
          <w:sz w:val="28"/>
          <w:szCs w:val="28"/>
        </w:rPr>
        <w:t>.3</w:t>
      </w:r>
    </w:p>
    <w:p w14:paraId="1507B45C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Обос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="00325CFD" w:rsidRPr="00325CFD">
        <w:rPr>
          <w:rFonts w:ascii="Times New Roman" w:hAnsi="Times New Roman" w:cs="Times New Roman"/>
          <w:sz w:val="28"/>
          <w:szCs w:val="28"/>
        </w:rPr>
        <w:t xml:space="preserve"> </w:t>
      </w:r>
      <w:r w:rsidR="00325CF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325CF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25CFD">
        <w:rPr>
          <w:rFonts w:ascii="Times New Roman" w:hAnsi="Times New Roman" w:cs="Times New Roman"/>
          <w:sz w:val="28"/>
          <w:szCs w:val="28"/>
        </w:rPr>
        <w:t>.…..3</w:t>
      </w:r>
    </w:p>
    <w:p w14:paraId="639EDFEC" w14:textId="77777777" w:rsidR="00325CFD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Цель</w:t>
      </w:r>
      <w:proofErr w:type="gramEnd"/>
      <w:r w:rsidR="00F30A63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="00F30A63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ребования.</w:t>
      </w:r>
      <w:r w:rsidR="00325CFD" w:rsidRPr="00325CFD">
        <w:rPr>
          <w:rFonts w:ascii="Times New Roman" w:hAnsi="Times New Roman" w:cs="Times New Roman"/>
          <w:sz w:val="28"/>
          <w:szCs w:val="28"/>
        </w:rPr>
        <w:t xml:space="preserve"> </w:t>
      </w:r>
      <w:r w:rsidR="00325CFD">
        <w:rPr>
          <w:rFonts w:ascii="Times New Roman" w:hAnsi="Times New Roman" w:cs="Times New Roman"/>
          <w:sz w:val="28"/>
          <w:szCs w:val="28"/>
        </w:rPr>
        <w:t>...…………………………………………</w:t>
      </w:r>
      <w:proofErr w:type="gramStart"/>
      <w:r w:rsidR="00325CF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25CFD">
        <w:rPr>
          <w:rFonts w:ascii="Times New Roman" w:hAnsi="Times New Roman" w:cs="Times New Roman"/>
          <w:sz w:val="28"/>
          <w:szCs w:val="28"/>
        </w:rPr>
        <w:t>.3</w:t>
      </w:r>
    </w:p>
    <w:p w14:paraId="61014AE8" w14:textId="77777777" w:rsidR="00325CFD" w:rsidRDefault="00325CFD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A38EE3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</w:t>
      </w:r>
      <w:r w:rsidR="00964B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4</w:t>
      </w:r>
    </w:p>
    <w:p w14:paraId="62AD3D74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Исследования</w:t>
      </w:r>
      <w:proofErr w:type="gramEnd"/>
      <w:r w:rsidR="00F30A6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сторические </w:t>
      </w:r>
      <w:r w:rsidR="00325C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е.</w:t>
      </w:r>
      <w:r w:rsidR="00964B8E" w:rsidRPr="00964B8E">
        <w:rPr>
          <w:rFonts w:ascii="Times New Roman" w:hAnsi="Times New Roman" w:cs="Times New Roman"/>
          <w:sz w:val="28"/>
          <w:szCs w:val="28"/>
        </w:rPr>
        <w:t xml:space="preserve"> </w:t>
      </w:r>
      <w:r w:rsidR="00964B8E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964B8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64B8E">
        <w:rPr>
          <w:rFonts w:ascii="Times New Roman" w:hAnsi="Times New Roman" w:cs="Times New Roman"/>
          <w:sz w:val="28"/>
          <w:szCs w:val="28"/>
        </w:rPr>
        <w:t>.…4</w:t>
      </w:r>
    </w:p>
    <w:p w14:paraId="2B1B84AD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Пои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й и вариантов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…..7</w:t>
      </w:r>
    </w:p>
    <w:p w14:paraId="59BDAC26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Анализ идей и выбор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14:paraId="5C821CB2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.Вы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ов и материалов</w:t>
      </w:r>
      <w:r w:rsidR="00F30A63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орудования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10</w:t>
      </w:r>
    </w:p>
    <w:p w14:paraId="0693D247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5.Техн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……10</w:t>
      </w:r>
    </w:p>
    <w:p w14:paraId="6FF699B3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6.Поле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ы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...……………………………..12</w:t>
      </w:r>
    </w:p>
    <w:p w14:paraId="627352CC" w14:textId="77777777" w:rsidR="00325CFD" w:rsidRDefault="00325CFD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3C562A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клама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9D01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01C4">
        <w:rPr>
          <w:rFonts w:ascii="Times New Roman" w:hAnsi="Times New Roman" w:cs="Times New Roman"/>
          <w:sz w:val="28"/>
          <w:szCs w:val="28"/>
        </w:rPr>
        <w:t>.…..13</w:t>
      </w:r>
    </w:p>
    <w:p w14:paraId="0EC28558" w14:textId="77777777" w:rsidR="00325CFD" w:rsidRDefault="00325CFD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822CA7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9D01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01C4">
        <w:rPr>
          <w:rFonts w:ascii="Times New Roman" w:hAnsi="Times New Roman" w:cs="Times New Roman"/>
          <w:sz w:val="28"/>
          <w:szCs w:val="28"/>
        </w:rPr>
        <w:t>14</w:t>
      </w:r>
    </w:p>
    <w:p w14:paraId="37F7D889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1.Эсте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.</w:t>
      </w:r>
      <w:r w:rsidR="009D01C4" w:rsidRPr="009D01C4">
        <w:rPr>
          <w:rFonts w:ascii="Times New Roman" w:hAnsi="Times New Roman" w:cs="Times New Roman"/>
          <w:sz w:val="28"/>
          <w:szCs w:val="28"/>
        </w:rPr>
        <w:t xml:space="preserve"> 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9D01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01C4">
        <w:rPr>
          <w:rFonts w:ascii="Times New Roman" w:hAnsi="Times New Roman" w:cs="Times New Roman"/>
          <w:sz w:val="28"/>
          <w:szCs w:val="28"/>
        </w:rPr>
        <w:t>14</w:t>
      </w:r>
    </w:p>
    <w:p w14:paraId="3A3ADFC1" w14:textId="77777777" w:rsidR="00AC2EF1" w:rsidRDefault="00AC2EF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2.Экол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.</w:t>
      </w:r>
      <w:r w:rsidR="009D01C4" w:rsidRPr="009D01C4">
        <w:rPr>
          <w:rFonts w:ascii="Times New Roman" w:hAnsi="Times New Roman" w:cs="Times New Roman"/>
          <w:sz w:val="28"/>
          <w:szCs w:val="28"/>
        </w:rPr>
        <w:t xml:space="preserve"> 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…...14</w:t>
      </w:r>
    </w:p>
    <w:p w14:paraId="3AA37F65" w14:textId="371B4F02" w:rsidR="00B971B1" w:rsidRDefault="00B971B1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F1E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ц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.</w:t>
      </w:r>
      <w:r w:rsidR="009D01C4" w:rsidRPr="009D01C4">
        <w:rPr>
          <w:rFonts w:ascii="Times New Roman" w:hAnsi="Times New Roman" w:cs="Times New Roman"/>
          <w:sz w:val="28"/>
          <w:szCs w:val="28"/>
        </w:rPr>
        <w:t xml:space="preserve"> 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9D01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01C4">
        <w:rPr>
          <w:rFonts w:ascii="Times New Roman" w:hAnsi="Times New Roman" w:cs="Times New Roman"/>
          <w:sz w:val="28"/>
          <w:szCs w:val="28"/>
        </w:rPr>
        <w:t>14</w:t>
      </w:r>
    </w:p>
    <w:p w14:paraId="2D5B0C5A" w14:textId="77777777" w:rsidR="00325CFD" w:rsidRDefault="00325CFD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F59730" w14:textId="77777777" w:rsidR="00AC2EF1" w:rsidRDefault="00B971B1" w:rsidP="0084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использованной литературы.</w:t>
      </w:r>
      <w:r w:rsidR="00AC2EF1">
        <w:rPr>
          <w:rFonts w:ascii="Times New Roman" w:hAnsi="Times New Roman" w:cs="Times New Roman"/>
          <w:sz w:val="28"/>
          <w:szCs w:val="28"/>
        </w:rPr>
        <w:t xml:space="preserve"> </w:t>
      </w:r>
      <w:r w:rsidR="009D01C4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9D01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01C4">
        <w:rPr>
          <w:rFonts w:ascii="Times New Roman" w:hAnsi="Times New Roman" w:cs="Times New Roman"/>
          <w:sz w:val="28"/>
          <w:szCs w:val="28"/>
        </w:rPr>
        <w:t>.15</w:t>
      </w:r>
    </w:p>
    <w:p w14:paraId="20B5D2A6" w14:textId="77777777" w:rsidR="00B971B1" w:rsidRDefault="00C03963" w:rsidP="00C039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EE558" w14:textId="77777777" w:rsidR="00B971B1" w:rsidRPr="00B971B1" w:rsidRDefault="00B971B1" w:rsidP="00B971B1">
      <w:pPr>
        <w:rPr>
          <w:rFonts w:ascii="Times New Roman" w:hAnsi="Times New Roman" w:cs="Times New Roman"/>
          <w:sz w:val="28"/>
          <w:szCs w:val="28"/>
        </w:rPr>
      </w:pPr>
    </w:p>
    <w:p w14:paraId="25916645" w14:textId="77777777" w:rsidR="00B971B1" w:rsidRPr="00B971B1" w:rsidRDefault="00B971B1" w:rsidP="00B971B1">
      <w:pPr>
        <w:rPr>
          <w:rFonts w:ascii="Times New Roman" w:hAnsi="Times New Roman" w:cs="Times New Roman"/>
          <w:sz w:val="28"/>
          <w:szCs w:val="28"/>
        </w:rPr>
      </w:pPr>
    </w:p>
    <w:p w14:paraId="560D1DF0" w14:textId="77777777" w:rsidR="00B971B1" w:rsidRPr="00B971B1" w:rsidRDefault="00B971B1" w:rsidP="00B971B1">
      <w:pPr>
        <w:rPr>
          <w:rFonts w:ascii="Times New Roman" w:hAnsi="Times New Roman" w:cs="Times New Roman"/>
          <w:sz w:val="28"/>
          <w:szCs w:val="28"/>
        </w:rPr>
      </w:pPr>
    </w:p>
    <w:p w14:paraId="504254DB" w14:textId="20256E22" w:rsidR="00B971B1" w:rsidRDefault="00B971B1" w:rsidP="00B971B1">
      <w:pPr>
        <w:rPr>
          <w:rFonts w:ascii="Times New Roman" w:hAnsi="Times New Roman" w:cs="Times New Roman"/>
          <w:sz w:val="28"/>
          <w:szCs w:val="28"/>
        </w:rPr>
      </w:pPr>
    </w:p>
    <w:p w14:paraId="56FEC1FA" w14:textId="77777777" w:rsidR="002515FA" w:rsidRPr="00B971B1" w:rsidRDefault="002515FA" w:rsidP="00B971B1">
      <w:pPr>
        <w:rPr>
          <w:rFonts w:ascii="Times New Roman" w:hAnsi="Times New Roman" w:cs="Times New Roman"/>
          <w:sz w:val="28"/>
          <w:szCs w:val="28"/>
        </w:rPr>
      </w:pPr>
    </w:p>
    <w:p w14:paraId="1BBE3924" w14:textId="77777777" w:rsidR="00B971B1" w:rsidRDefault="00B971B1" w:rsidP="00B971B1">
      <w:pPr>
        <w:rPr>
          <w:rFonts w:ascii="Times New Roman" w:hAnsi="Times New Roman" w:cs="Times New Roman"/>
          <w:sz w:val="28"/>
          <w:szCs w:val="28"/>
        </w:rPr>
      </w:pPr>
    </w:p>
    <w:p w14:paraId="6BA2DCE9" w14:textId="77777777" w:rsidR="00B971B1" w:rsidRDefault="00B971B1" w:rsidP="00B971B1">
      <w:pPr>
        <w:rPr>
          <w:rFonts w:ascii="Times New Roman" w:hAnsi="Times New Roman" w:cs="Times New Roman"/>
          <w:sz w:val="28"/>
          <w:szCs w:val="28"/>
        </w:rPr>
      </w:pPr>
      <w:r w:rsidRPr="00B971B1">
        <w:rPr>
          <w:rFonts w:ascii="Times New Roman" w:hAnsi="Times New Roman" w:cs="Times New Roman"/>
          <w:b/>
          <w:sz w:val="32"/>
          <w:szCs w:val="32"/>
        </w:rPr>
        <w:lastRenderedPageBreak/>
        <w:t>1.В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01D7BF" w14:textId="77777777" w:rsidR="00B971B1" w:rsidRDefault="00325CFD" w:rsidP="00B97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971B1" w:rsidRPr="00B971B1">
        <w:rPr>
          <w:rFonts w:ascii="Times New Roman" w:hAnsi="Times New Roman" w:cs="Times New Roman"/>
          <w:b/>
          <w:sz w:val="28"/>
          <w:szCs w:val="28"/>
        </w:rPr>
        <w:t>Обоснование проекта.</w:t>
      </w:r>
    </w:p>
    <w:p w14:paraId="7BBE9306" w14:textId="2EEDFA92" w:rsidR="00B971B1" w:rsidRDefault="00325CFD" w:rsidP="00325C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66">
        <w:rPr>
          <w:rFonts w:ascii="Times New Roman" w:hAnsi="Times New Roman" w:cs="Times New Roman"/>
          <w:sz w:val="28"/>
          <w:szCs w:val="28"/>
        </w:rPr>
        <w:t>Чтобы моя комната была уютной, совсем необ</w:t>
      </w:r>
      <w:r>
        <w:rPr>
          <w:rFonts w:ascii="Times New Roman" w:hAnsi="Times New Roman" w:cs="Times New Roman"/>
          <w:sz w:val="28"/>
          <w:szCs w:val="28"/>
        </w:rPr>
        <w:t>язательно покупать какие</w:t>
      </w:r>
      <w:r w:rsidRPr="00792366">
        <w:rPr>
          <w:rFonts w:ascii="Times New Roman" w:hAnsi="Times New Roman" w:cs="Times New Roman"/>
          <w:sz w:val="28"/>
          <w:szCs w:val="28"/>
        </w:rPr>
        <w:t>–</w:t>
      </w:r>
      <w:r w:rsidR="00FF1EBA" w:rsidRPr="00792366">
        <w:rPr>
          <w:rFonts w:ascii="Times New Roman" w:hAnsi="Times New Roman" w:cs="Times New Roman"/>
          <w:sz w:val="28"/>
          <w:szCs w:val="28"/>
        </w:rPr>
        <w:t>ни будь</w:t>
      </w:r>
      <w:r w:rsidRPr="00792366">
        <w:rPr>
          <w:rFonts w:ascii="Times New Roman" w:hAnsi="Times New Roman" w:cs="Times New Roman"/>
          <w:sz w:val="28"/>
          <w:szCs w:val="28"/>
        </w:rPr>
        <w:t xml:space="preserve"> вещи, которые могли бы украсить и придать ей домашний уют. Можно, конечно, приобрести в магазинах красивые картины, панно, сочетающиеся по цвету с обстановкой. Но гораздо интереснее, когда сам сдел</w:t>
      </w:r>
      <w:r>
        <w:rPr>
          <w:rFonts w:ascii="Times New Roman" w:hAnsi="Times New Roman" w:cs="Times New Roman"/>
          <w:sz w:val="28"/>
          <w:szCs w:val="28"/>
        </w:rPr>
        <w:t>аешь что-нибудь для своего дома</w:t>
      </w:r>
      <w:r w:rsidRPr="00792366">
        <w:rPr>
          <w:rFonts w:ascii="Times New Roman" w:hAnsi="Times New Roman" w:cs="Times New Roman"/>
          <w:sz w:val="28"/>
          <w:szCs w:val="28"/>
        </w:rPr>
        <w:t xml:space="preserve">. </w:t>
      </w:r>
      <w:r w:rsidRPr="00325CFD">
        <w:rPr>
          <w:rFonts w:ascii="Times New Roman" w:hAnsi="Times New Roman" w:cs="Times New Roman"/>
          <w:sz w:val="28"/>
          <w:szCs w:val="28"/>
        </w:rPr>
        <w:t>Однажды я увидел</w:t>
      </w:r>
      <w:r>
        <w:rPr>
          <w:rFonts w:ascii="Times New Roman" w:hAnsi="Times New Roman" w:cs="Times New Roman"/>
          <w:sz w:val="28"/>
          <w:szCs w:val="28"/>
        </w:rPr>
        <w:t xml:space="preserve">а интерес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шени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D0">
        <w:rPr>
          <w:rFonts w:ascii="Times New Roman" w:hAnsi="Times New Roman" w:cs="Times New Roman"/>
          <w:sz w:val="28"/>
          <w:szCs w:val="28"/>
        </w:rPr>
        <w:t xml:space="preserve"> цветок. Сразу начала иск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021DD0">
        <w:rPr>
          <w:rFonts w:ascii="Times New Roman" w:hAnsi="Times New Roman" w:cs="Times New Roman"/>
          <w:sz w:val="28"/>
          <w:szCs w:val="28"/>
        </w:rPr>
        <w:t xml:space="preserve"> из чег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021DD0">
        <w:rPr>
          <w:rFonts w:ascii="Times New Roman" w:hAnsi="Times New Roman" w:cs="Times New Roman"/>
          <w:sz w:val="28"/>
          <w:szCs w:val="28"/>
        </w:rPr>
        <w:t>он сдел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0A63">
        <w:rPr>
          <w:rFonts w:ascii="Times New Roman" w:hAnsi="Times New Roman" w:cs="Times New Roman"/>
          <w:sz w:val="28"/>
          <w:szCs w:val="28"/>
        </w:rPr>
        <w:t xml:space="preserve"> </w:t>
      </w:r>
      <w:r w:rsidR="00FF1EBA">
        <w:rPr>
          <w:rFonts w:ascii="Times New Roman" w:hAnsi="Times New Roman" w:cs="Times New Roman"/>
          <w:sz w:val="28"/>
          <w:szCs w:val="28"/>
        </w:rPr>
        <w:t>Оказывается,</w:t>
      </w:r>
      <w:r w:rsidR="00021DD0">
        <w:rPr>
          <w:rFonts w:ascii="Times New Roman" w:hAnsi="Times New Roman" w:cs="Times New Roman"/>
          <w:sz w:val="28"/>
          <w:szCs w:val="28"/>
        </w:rPr>
        <w:t xml:space="preserve"> этот материал называется изолон.</w:t>
      </w:r>
      <w:r w:rsidR="0067549A">
        <w:rPr>
          <w:rFonts w:ascii="Times New Roman" w:hAnsi="Times New Roman" w:cs="Times New Roman"/>
          <w:sz w:val="28"/>
          <w:szCs w:val="28"/>
        </w:rPr>
        <w:t xml:space="preserve"> </w:t>
      </w:r>
      <w:r w:rsidR="00FF1EBA">
        <w:rPr>
          <w:rFonts w:ascii="Times New Roman" w:hAnsi="Times New Roman" w:cs="Times New Roman"/>
          <w:sz w:val="28"/>
          <w:szCs w:val="28"/>
        </w:rPr>
        <w:t>Меня очень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ла новая для меня техника и я решила сделать в качестве проекта цветок из изолона.</w:t>
      </w:r>
      <w:r w:rsidR="0067549A">
        <w:rPr>
          <w:rFonts w:ascii="Times New Roman" w:hAnsi="Times New Roman" w:cs="Times New Roman"/>
          <w:sz w:val="28"/>
          <w:szCs w:val="28"/>
        </w:rPr>
        <w:t xml:space="preserve"> На мой </w:t>
      </w:r>
      <w:r w:rsidR="00F30A63">
        <w:rPr>
          <w:rFonts w:ascii="Times New Roman" w:hAnsi="Times New Roman" w:cs="Times New Roman"/>
          <w:sz w:val="28"/>
          <w:szCs w:val="28"/>
        </w:rPr>
        <w:t>взгляд,</w:t>
      </w:r>
      <w:r w:rsidR="0067549A">
        <w:rPr>
          <w:rFonts w:ascii="Times New Roman" w:hAnsi="Times New Roman" w:cs="Times New Roman"/>
          <w:sz w:val="28"/>
          <w:szCs w:val="28"/>
        </w:rPr>
        <w:t xml:space="preserve"> у меня должна получится хорошая работа</w:t>
      </w:r>
      <w:r w:rsidR="00F30A63">
        <w:rPr>
          <w:rFonts w:ascii="Times New Roman" w:hAnsi="Times New Roman" w:cs="Times New Roman"/>
          <w:sz w:val="28"/>
          <w:szCs w:val="28"/>
        </w:rPr>
        <w:t>, к</w:t>
      </w:r>
      <w:r w:rsidR="0067549A">
        <w:rPr>
          <w:rFonts w:ascii="Times New Roman" w:hAnsi="Times New Roman" w:cs="Times New Roman"/>
          <w:sz w:val="28"/>
          <w:szCs w:val="28"/>
        </w:rPr>
        <w:t>оторая понравится моей семье.</w:t>
      </w:r>
    </w:p>
    <w:p w14:paraId="591B48CF" w14:textId="77777777" w:rsidR="00325CFD" w:rsidRDefault="00325CFD" w:rsidP="00325C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C52251" w14:textId="77777777" w:rsidR="00325CFD" w:rsidRPr="00325CFD" w:rsidRDefault="00325CFD" w:rsidP="00325CFD">
      <w:pPr>
        <w:rPr>
          <w:rFonts w:ascii="Times New Roman" w:hAnsi="Times New Roman" w:cs="Times New Roman"/>
          <w:b/>
          <w:sz w:val="28"/>
          <w:szCs w:val="28"/>
        </w:rPr>
      </w:pPr>
      <w:r w:rsidRPr="00325CFD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325CFD">
        <w:rPr>
          <w:rFonts w:ascii="Times New Roman" w:hAnsi="Times New Roman" w:cs="Times New Roman"/>
          <w:b/>
          <w:sz w:val="28"/>
          <w:szCs w:val="28"/>
        </w:rPr>
        <w:t>2.Цель</w:t>
      </w:r>
      <w:proofErr w:type="gramEnd"/>
      <w:r w:rsidRPr="00325CFD">
        <w:rPr>
          <w:rFonts w:ascii="Times New Roman" w:hAnsi="Times New Roman" w:cs="Times New Roman"/>
          <w:b/>
          <w:sz w:val="28"/>
          <w:szCs w:val="28"/>
        </w:rPr>
        <w:t>. Задачи. Требования.</w:t>
      </w:r>
    </w:p>
    <w:p w14:paraId="53C22D3B" w14:textId="77777777" w:rsidR="0067549A" w:rsidRDefault="0067549A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5CFD">
        <w:rPr>
          <w:rFonts w:ascii="Times New Roman" w:hAnsi="Times New Roman" w:cs="Times New Roman"/>
          <w:b/>
          <w:sz w:val="28"/>
          <w:szCs w:val="28"/>
        </w:rPr>
        <w:t>Цель</w:t>
      </w:r>
      <w:r w:rsidR="00325CFD" w:rsidRPr="00325CFD">
        <w:rPr>
          <w:rFonts w:ascii="Times New Roman" w:hAnsi="Times New Roman" w:cs="Times New Roman"/>
          <w:b/>
          <w:sz w:val="28"/>
          <w:szCs w:val="28"/>
        </w:rPr>
        <w:t>:</w:t>
      </w:r>
      <w:r w:rsidR="00325CFD" w:rsidRPr="00325CFD">
        <w:rPr>
          <w:rFonts w:ascii="Times New Roman" w:hAnsi="Times New Roman" w:cs="Times New Roman"/>
          <w:sz w:val="28"/>
          <w:szCs w:val="28"/>
        </w:rPr>
        <w:t xml:space="preserve"> </w:t>
      </w:r>
      <w:r w:rsidR="00325CFD">
        <w:rPr>
          <w:rFonts w:ascii="Times New Roman" w:hAnsi="Times New Roman" w:cs="Times New Roman"/>
          <w:sz w:val="28"/>
          <w:szCs w:val="28"/>
        </w:rPr>
        <w:t xml:space="preserve"> </w:t>
      </w:r>
      <w:r w:rsidR="00325CFD" w:rsidRPr="00325CFD">
        <w:rPr>
          <w:rFonts w:ascii="Times New Roman" w:hAnsi="Times New Roman" w:cs="Times New Roman"/>
          <w:sz w:val="28"/>
          <w:szCs w:val="28"/>
        </w:rPr>
        <w:t>Изготовить</w:t>
      </w:r>
      <w:proofErr w:type="gramEnd"/>
      <w:r w:rsidR="00325CFD" w:rsidRPr="00325CFD">
        <w:rPr>
          <w:rFonts w:ascii="Times New Roman" w:hAnsi="Times New Roman" w:cs="Times New Roman"/>
          <w:sz w:val="28"/>
          <w:szCs w:val="28"/>
        </w:rPr>
        <w:t xml:space="preserve"> украшение для интерьера моей комнаты – цветок из изолона. </w:t>
      </w:r>
    </w:p>
    <w:p w14:paraId="5B4E05ED" w14:textId="77777777" w:rsidR="00325CFD" w:rsidRPr="00325CFD" w:rsidRDefault="00325CFD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46389A" w14:textId="77777777" w:rsidR="0067549A" w:rsidRPr="00325CFD" w:rsidRDefault="00325CFD" w:rsidP="00325C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49A" w:rsidRPr="00325CFD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2FF64E2D" w14:textId="77777777" w:rsidR="0067549A" w:rsidRDefault="0067549A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литературу</w:t>
      </w:r>
      <w:r w:rsidR="00325CFD"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1F336" w14:textId="77777777" w:rsidR="0067549A" w:rsidRDefault="0067549A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ить банк идей</w:t>
      </w:r>
      <w:r w:rsidR="00F30A6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следовать и выбрать лучший вариант.</w:t>
      </w:r>
    </w:p>
    <w:p w14:paraId="0C7C1073" w14:textId="77777777" w:rsidR="0067549A" w:rsidRDefault="0067549A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дготовить </w:t>
      </w:r>
      <w:r w:rsidR="00810998">
        <w:rPr>
          <w:rFonts w:ascii="Times New Roman" w:hAnsi="Times New Roman" w:cs="Times New Roman"/>
          <w:sz w:val="28"/>
          <w:szCs w:val="28"/>
        </w:rPr>
        <w:t>инструменты и материалы</w:t>
      </w:r>
      <w:r w:rsidR="00F30A63">
        <w:rPr>
          <w:rFonts w:ascii="Times New Roman" w:hAnsi="Times New Roman" w:cs="Times New Roman"/>
          <w:sz w:val="28"/>
          <w:szCs w:val="28"/>
        </w:rPr>
        <w:t>, о</w:t>
      </w:r>
      <w:r w:rsidR="00810998">
        <w:rPr>
          <w:rFonts w:ascii="Times New Roman" w:hAnsi="Times New Roman" w:cs="Times New Roman"/>
          <w:sz w:val="28"/>
          <w:szCs w:val="28"/>
        </w:rPr>
        <w:t>рганизовать рабочее место.</w:t>
      </w:r>
    </w:p>
    <w:p w14:paraId="0E8FB73D" w14:textId="77777777" w:rsidR="00810998" w:rsidRDefault="00810998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готовить изделие</w:t>
      </w:r>
      <w:r w:rsidR="00F30A63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формить его.</w:t>
      </w:r>
    </w:p>
    <w:p w14:paraId="3A756020" w14:textId="77777777" w:rsidR="00810998" w:rsidRDefault="00810998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щитить проект.</w:t>
      </w:r>
    </w:p>
    <w:p w14:paraId="43F5719C" w14:textId="77777777" w:rsidR="00325CFD" w:rsidRDefault="00325CFD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43A2D" w14:textId="77777777" w:rsidR="00810998" w:rsidRPr="00325CFD" w:rsidRDefault="00810998" w:rsidP="00325C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5CFD">
        <w:rPr>
          <w:rFonts w:ascii="Times New Roman" w:hAnsi="Times New Roman" w:cs="Times New Roman"/>
          <w:b/>
          <w:sz w:val="28"/>
          <w:szCs w:val="28"/>
        </w:rPr>
        <w:t>Требования.</w:t>
      </w:r>
    </w:p>
    <w:p w14:paraId="35089548" w14:textId="77777777" w:rsidR="0056555B" w:rsidRDefault="00810998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 должно быть аккуратным</w:t>
      </w:r>
      <w:r w:rsidR="00F30A6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расивым</w:t>
      </w:r>
      <w:r w:rsidR="00F30A63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кономичным</w:t>
      </w:r>
      <w:r w:rsidR="00256A6F">
        <w:rPr>
          <w:rFonts w:ascii="Times New Roman" w:hAnsi="Times New Roman" w:cs="Times New Roman"/>
          <w:sz w:val="28"/>
          <w:szCs w:val="28"/>
        </w:rPr>
        <w:t>.</w:t>
      </w:r>
    </w:p>
    <w:p w14:paraId="2553C931" w14:textId="77777777" w:rsidR="00256A6F" w:rsidRDefault="00256A6F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5A3512" w14:textId="77777777" w:rsidR="00256A6F" w:rsidRPr="00325CFD" w:rsidRDefault="00256A6F" w:rsidP="00325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B2A5F8" w14:textId="77777777" w:rsidR="0056555B" w:rsidRDefault="0056555B" w:rsidP="00325CF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D95D7F0" w14:textId="77777777" w:rsidR="00893EC2" w:rsidRDefault="00893EC2" w:rsidP="00B971B1">
      <w:pPr>
        <w:rPr>
          <w:rFonts w:ascii="Times New Roman" w:hAnsi="Times New Roman" w:cs="Times New Roman"/>
          <w:b/>
          <w:sz w:val="32"/>
          <w:szCs w:val="32"/>
        </w:rPr>
      </w:pPr>
      <w:r w:rsidRPr="00893EC2">
        <w:rPr>
          <w:rFonts w:ascii="Times New Roman" w:hAnsi="Times New Roman" w:cs="Times New Roman"/>
          <w:b/>
          <w:sz w:val="32"/>
          <w:szCs w:val="32"/>
        </w:rPr>
        <w:lastRenderedPageBreak/>
        <w:t>2.Основная часть.</w:t>
      </w:r>
    </w:p>
    <w:p w14:paraId="4889D88C" w14:textId="77777777" w:rsidR="00ED1A87" w:rsidRPr="00ED1A87" w:rsidRDefault="00ED1A87" w:rsidP="00B971B1">
      <w:pPr>
        <w:rPr>
          <w:rFonts w:ascii="Times New Roman" w:hAnsi="Times New Roman" w:cs="Times New Roman"/>
          <w:b/>
          <w:sz w:val="28"/>
          <w:szCs w:val="28"/>
        </w:rPr>
      </w:pPr>
      <w:r w:rsidRPr="00ED1A87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ED1A87">
        <w:rPr>
          <w:rFonts w:ascii="Times New Roman" w:hAnsi="Times New Roman" w:cs="Times New Roman"/>
          <w:b/>
          <w:sz w:val="28"/>
          <w:szCs w:val="28"/>
        </w:rPr>
        <w:t>1.Исследования</w:t>
      </w:r>
      <w:proofErr w:type="gramEnd"/>
      <w:r w:rsidRPr="00ED1A87">
        <w:rPr>
          <w:rFonts w:ascii="Times New Roman" w:hAnsi="Times New Roman" w:cs="Times New Roman"/>
          <w:b/>
          <w:sz w:val="28"/>
          <w:szCs w:val="28"/>
        </w:rPr>
        <w:t>. Исторические данные.</w:t>
      </w:r>
    </w:p>
    <w:p w14:paraId="6B453BD6" w14:textId="2D9453C4" w:rsidR="00893EC2" w:rsidRPr="00893EC2" w:rsidRDefault="00893EC2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EC2">
        <w:rPr>
          <w:rFonts w:ascii="Times New Roman" w:hAnsi="Times New Roman" w:cs="Times New Roman"/>
          <w:sz w:val="28"/>
          <w:szCs w:val="28"/>
        </w:rPr>
        <w:t xml:space="preserve">История возникновения искусственных цветов уходит корнями далекое прошлое. Первое появление искусственных </w:t>
      </w:r>
      <w:r>
        <w:rPr>
          <w:rFonts w:ascii="Times New Roman" w:hAnsi="Times New Roman" w:cs="Times New Roman"/>
          <w:sz w:val="28"/>
          <w:szCs w:val="28"/>
        </w:rPr>
        <w:t xml:space="preserve">цветов </w:t>
      </w:r>
      <w:r w:rsidR="00FF1EBA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III-II век до н.э.</w:t>
      </w:r>
    </w:p>
    <w:p w14:paraId="5A157DCC" w14:textId="77777777" w:rsidR="00893EC2" w:rsidRPr="00893EC2" w:rsidRDefault="00893EC2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EC2">
        <w:rPr>
          <w:rFonts w:ascii="Times New Roman" w:hAnsi="Times New Roman" w:cs="Times New Roman"/>
          <w:sz w:val="28"/>
          <w:szCs w:val="28"/>
        </w:rPr>
        <w:t>Бытует мнение, что искусственные цветы подарил миру Древний Египет</w:t>
      </w:r>
      <w:r w:rsidR="00F30A63" w:rsidRPr="00893EC2">
        <w:rPr>
          <w:rFonts w:ascii="Times New Roman" w:hAnsi="Times New Roman" w:cs="Times New Roman"/>
          <w:sz w:val="28"/>
          <w:szCs w:val="28"/>
        </w:rPr>
        <w:t>, о</w:t>
      </w:r>
      <w:r w:rsidRPr="00893EC2">
        <w:rPr>
          <w:rFonts w:ascii="Times New Roman" w:hAnsi="Times New Roman" w:cs="Times New Roman"/>
          <w:sz w:val="28"/>
          <w:szCs w:val="28"/>
        </w:rPr>
        <w:t>ни были известны египтянам еще в третьем тысячелетии до нашей эры, но есть и еще более ранние упоминания о появлении искусственных цветов, относящиеся к Древнему Китаю, здесь цветы изготавливали из шелка, золота, фарфора, а также из более простых материалов, таких как перья, глина и пергамент.</w:t>
      </w:r>
    </w:p>
    <w:p w14:paraId="0587DB19" w14:textId="55F0E152" w:rsidR="00893EC2" w:rsidRPr="00893EC2" w:rsidRDefault="00893EC2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EC2">
        <w:rPr>
          <w:rFonts w:ascii="Times New Roman" w:hAnsi="Times New Roman" w:cs="Times New Roman"/>
          <w:sz w:val="28"/>
          <w:szCs w:val="28"/>
        </w:rPr>
        <w:t xml:space="preserve">Мастера, занимающиеся </w:t>
      </w:r>
      <w:r w:rsidR="00FF1EBA" w:rsidRPr="00893EC2">
        <w:rPr>
          <w:rFonts w:ascii="Times New Roman" w:hAnsi="Times New Roman" w:cs="Times New Roman"/>
          <w:sz w:val="28"/>
          <w:szCs w:val="28"/>
        </w:rPr>
        <w:t>изготовлением цветов,</w:t>
      </w:r>
      <w:r w:rsidRPr="00893EC2">
        <w:rPr>
          <w:rFonts w:ascii="Times New Roman" w:hAnsi="Times New Roman" w:cs="Times New Roman"/>
          <w:sz w:val="28"/>
          <w:szCs w:val="28"/>
        </w:rPr>
        <w:t xml:space="preserve"> пользовались заслуженным уважением и стремились в своей работе к точной передаче образа. Считалось, что лишь тот, кто постиг душу цветка, может передать его образ, свято оберегая свои секреты, они пере</w:t>
      </w:r>
      <w:r>
        <w:rPr>
          <w:rFonts w:ascii="Times New Roman" w:hAnsi="Times New Roman" w:cs="Times New Roman"/>
          <w:sz w:val="28"/>
          <w:szCs w:val="28"/>
        </w:rPr>
        <w:t>давали их лишь самым достойным.</w:t>
      </w:r>
    </w:p>
    <w:p w14:paraId="47ECF558" w14:textId="77777777" w:rsidR="00893EC2" w:rsidRPr="00893EC2" w:rsidRDefault="00893EC2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EC2">
        <w:rPr>
          <w:rFonts w:ascii="Times New Roman" w:hAnsi="Times New Roman" w:cs="Times New Roman"/>
          <w:sz w:val="28"/>
          <w:szCs w:val="28"/>
        </w:rPr>
        <w:t xml:space="preserve">Чуть позже, гречанки на своих туалетах носили цветы, изготовленные из папирусного шелка. Этот милый аксессуар служил для женщины своеобразным резервуаром для ароматических масел. </w:t>
      </w:r>
    </w:p>
    <w:p w14:paraId="688D11B3" w14:textId="77777777" w:rsidR="00893EC2" w:rsidRDefault="00893EC2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EC2">
        <w:rPr>
          <w:rFonts w:ascii="Times New Roman" w:hAnsi="Times New Roman" w:cs="Times New Roman"/>
          <w:sz w:val="28"/>
          <w:szCs w:val="28"/>
        </w:rPr>
        <w:t>Монахи средневековой Европы, в основном в Италии и Испании, изготавливали искусственные цветы в монастырях для потребностей храмов; во Франции это искусство стало светским, там возникают большие центры ручного производства (Париж, Лион).</w:t>
      </w:r>
    </w:p>
    <w:p w14:paraId="06ECECFA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Мастера обладали секретами уникального ремесла – изготовления искусственных цветов из шелка, воска и бумаги, которые использовались как для украшения убранства монастырей и храмов, так и для статуй святых. Самыми востребованными в то время считались розы, лилии и незабудки. </w:t>
      </w:r>
    </w:p>
    <w:p w14:paraId="4A4BEA58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>В средневековой Европе они производились в основном в Италии и Испании</w:t>
      </w:r>
      <w:r w:rsidR="00F30A63" w:rsidRPr="00AD7E1F">
        <w:rPr>
          <w:rFonts w:ascii="Times New Roman" w:hAnsi="Times New Roman" w:cs="Times New Roman"/>
          <w:sz w:val="28"/>
          <w:szCs w:val="28"/>
        </w:rPr>
        <w:t>. С</w:t>
      </w:r>
      <w:r w:rsidRPr="00AD7E1F">
        <w:rPr>
          <w:rFonts w:ascii="Times New Roman" w:hAnsi="Times New Roman" w:cs="Times New Roman"/>
          <w:sz w:val="28"/>
          <w:szCs w:val="28"/>
        </w:rPr>
        <w:t xml:space="preserve">амым известным искусственным цветком в истории является </w:t>
      </w:r>
      <w:r w:rsidRPr="00AD7E1F">
        <w:rPr>
          <w:rFonts w:ascii="Times New Roman" w:hAnsi="Times New Roman" w:cs="Times New Roman"/>
          <w:sz w:val="28"/>
          <w:szCs w:val="28"/>
        </w:rPr>
        <w:lastRenderedPageBreak/>
        <w:t xml:space="preserve">Золотая роза (лат. - "Rosa </w:t>
      </w:r>
      <w:proofErr w:type="spellStart"/>
      <w:r w:rsidRPr="00AD7E1F">
        <w:rPr>
          <w:rFonts w:ascii="Times New Roman" w:hAnsi="Times New Roman" w:cs="Times New Roman"/>
          <w:sz w:val="28"/>
          <w:szCs w:val="28"/>
        </w:rPr>
        <w:t>aurea</w:t>
      </w:r>
      <w:proofErr w:type="spellEnd"/>
      <w:r w:rsidRPr="00AD7E1F">
        <w:rPr>
          <w:rFonts w:ascii="Times New Roman" w:hAnsi="Times New Roman" w:cs="Times New Roman"/>
          <w:sz w:val="28"/>
          <w:szCs w:val="28"/>
        </w:rPr>
        <w:t>"), которую Папа, глава католической церкви, в Воскресенье роз (четвертая неделя Великого поста у католиков) дарует царственному лицу, отличившемуся за истекш</w:t>
      </w:r>
      <w:r>
        <w:rPr>
          <w:rFonts w:ascii="Times New Roman" w:hAnsi="Times New Roman" w:cs="Times New Roman"/>
          <w:sz w:val="28"/>
          <w:szCs w:val="28"/>
        </w:rPr>
        <w:t>ий год наибольшей добродетелью.</w:t>
      </w:r>
    </w:p>
    <w:p w14:paraId="5D69FC4C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Эта традиция берет свое начало в 11 веке и установлена папой Львом XI. Роза имеет золотой стебель длинной более одного метра, на лепестках цветка, состоящего из отдельных лепестков выгравированы имя Папы и различные добродетели того лица, которому роза предназначается. Листья розы усыпаны крошечными бриллиантами, изображающими небесную росу. </w:t>
      </w:r>
    </w:p>
    <w:p w14:paraId="4600D0A4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>Классическая школа изготовления цветов из ткани начинает свой отсчет с 1655 года. Именно в этом году доминиканские монахи впервые стали применять желатин в цветочном ремесле, пропитка ткани горячим желатином стала настоящей революцией в искусстве создания цветов. До этого момента цветы из ткани в Европе изготовляли путем скручивания ленты в клубок или в виде плоских розеток, украшая ими волосы и дамские туалеты. Ленточные розетки обычно скрывали в себе маленькие стеклянные резервуары</w:t>
      </w:r>
      <w:r>
        <w:rPr>
          <w:rFonts w:ascii="Times New Roman" w:hAnsi="Times New Roman" w:cs="Times New Roman"/>
          <w:sz w:val="28"/>
          <w:szCs w:val="28"/>
        </w:rPr>
        <w:t xml:space="preserve"> для духов и парфюмерных масел.</w:t>
      </w:r>
    </w:p>
    <w:p w14:paraId="28510609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>К концу 18 века Италия, Франция, Богемия, Саксония и Швейцария становятся основными поставщиками искусственных цветов, появляются новации в искусстве изготовления цветов из ткани: специализированные инструменты, новые технологии окрашивания тканей. На весь 19 век искусственные цветы прочно закрепляются на корсажах, юбках, шляпках, веерах, зонтиках, лацканах пиджак</w:t>
      </w:r>
      <w:r>
        <w:rPr>
          <w:rFonts w:ascii="Times New Roman" w:hAnsi="Times New Roman" w:cs="Times New Roman"/>
          <w:sz w:val="28"/>
          <w:szCs w:val="28"/>
        </w:rPr>
        <w:t>ов великосветских дам и господ.</w:t>
      </w:r>
    </w:p>
    <w:p w14:paraId="476154AC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Язык цветов становиться очень популярен в это время в Европе, с помощью цветов дамы и кавалеры выражают свои эмоции, назначают свидания, признаются в любви. К середине 19 века невероятно популярной становиться салонная карточная игра – Флирт цветов, где два собеседника могут тайно разговаривать друг с другом в присутствии многих. </w:t>
      </w:r>
    </w:p>
    <w:p w14:paraId="7BFA164F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lastRenderedPageBreak/>
        <w:t>В России искусственные цветы появляются в конце 18 – начале 19 веков, их привозят вместе с парижскими туалетами и продают на золото наряду с ювелирными украшениями.</w:t>
      </w:r>
    </w:p>
    <w:p w14:paraId="4436CE02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 С этого времени изготовление искусственных цветов становиться популярным видом рукоделия в России, чуть позже появляются специальные школы рукоделия, ремесел и изящных работ, но только в 1894 году в Санкт-Петербурге появляется первое полное руководство на русском языке по изготовлению искусственных цветов из ткани, воска, бумаги и кожи, которое дает возможность всем желающим научиться</w:t>
      </w:r>
      <w:r>
        <w:rPr>
          <w:rFonts w:ascii="Times New Roman" w:hAnsi="Times New Roman" w:cs="Times New Roman"/>
          <w:sz w:val="28"/>
          <w:szCs w:val="28"/>
        </w:rPr>
        <w:t xml:space="preserve"> этому изящному виду искусства.</w:t>
      </w:r>
    </w:p>
    <w:p w14:paraId="0589FF91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К началу 20 века в России появляется несколько сотен мастерских, занимающихся изготовлением искусственных цветов. Из Франции и Германии приезжают первые мастерицы, чтобы давать уроки изящного рукоделия в профессиональных школах и в женских учебных заведениях. </w:t>
      </w:r>
    </w:p>
    <w:p w14:paraId="1A1E132D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>На протяжении всего 20 века в России мода на искусственные цветы то затухала, то с новой силой начиналась вновь. К периодам расцвета моды на искусственные цветы относятся конец 40-х, 50-е и 80-е года двадцатого столетия, в эти периоды помимо цветов, являющихся свадебными аксессуарами, появлялось огромное количество искусственных цветов на прилавках магазинов, и даже тогда, удовольствие приобрести себе цветочную</w:t>
      </w:r>
      <w:r>
        <w:rPr>
          <w:rFonts w:ascii="Times New Roman" w:hAnsi="Times New Roman" w:cs="Times New Roman"/>
          <w:sz w:val="28"/>
          <w:szCs w:val="28"/>
        </w:rPr>
        <w:t xml:space="preserve"> бутоньерку было не из дешевых.</w:t>
      </w:r>
    </w:p>
    <w:p w14:paraId="0ED2735A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Также огромное количество искусственных цветов изготавливалось на заказ. В Москве искусственные цветы можно было купить в закрытом ателье ГУМа для партийных работников и их семей, в 70-х годах хризантема в этом ателье стоила 5 рублей, это были огромные деньги. Еще цветы делали в Доме моды на Кузнецком мосту, там их могли заказать и обыватели. Одним из известнейших цветочниц в Москве </w:t>
      </w:r>
      <w:r w:rsidR="00F30A63" w:rsidRPr="00AD7E1F">
        <w:rPr>
          <w:rFonts w:ascii="Times New Roman" w:hAnsi="Times New Roman" w:cs="Times New Roman"/>
          <w:sz w:val="28"/>
          <w:szCs w:val="28"/>
        </w:rPr>
        <w:t>являлась,</w:t>
      </w:r>
      <w:r w:rsidRPr="00AD7E1F">
        <w:rPr>
          <w:rFonts w:ascii="Times New Roman" w:hAnsi="Times New Roman" w:cs="Times New Roman"/>
          <w:sz w:val="28"/>
          <w:szCs w:val="28"/>
        </w:rPr>
        <w:t xml:space="preserve"> художник-костюмер МХАТа им. Чехова Полина Михайловна Смирнова, в Кирове работала замечательный мастер Анисья Петровна Крысова. </w:t>
      </w:r>
    </w:p>
    <w:p w14:paraId="3A9FFA8B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lastRenderedPageBreak/>
        <w:t xml:space="preserve">Сейчас шелковые композиции являются актуальным аксессуаром не только женского, но и мужского костюма, они уже давно вышли за рамки свадебных туалетов и шествуют по самым известным подиумам мира в коллекциях дома моды «Шанель», Валентино, Гальяно, Кристиана Лакруа и других известных дизайнеров, придавая им яркую индивидуальность. </w:t>
      </w:r>
    </w:p>
    <w:p w14:paraId="265B7ED7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В России цветы частые гости коллекций Вячеслава Зайцева и Валентина Юдашкина. С коллекциями дома моды Вячеслава Зайцева долгие годы работала замечательный мастер Надежда Сергеевна Череда. </w:t>
      </w:r>
    </w:p>
    <w:p w14:paraId="1F1DB781" w14:textId="77777777" w:rsidR="00AD7E1F" w:rsidRPr="00AD7E1F" w:rsidRDefault="00AD7E1F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E1F">
        <w:rPr>
          <w:rFonts w:ascii="Times New Roman" w:hAnsi="Times New Roman" w:cs="Times New Roman"/>
          <w:sz w:val="28"/>
          <w:szCs w:val="28"/>
        </w:rPr>
        <w:t xml:space="preserve">В настоящее время некогда забытое искусство </w:t>
      </w:r>
      <w:proofErr w:type="spellStart"/>
      <w:r w:rsidRPr="00AD7E1F">
        <w:rPr>
          <w:rFonts w:ascii="Times New Roman" w:hAnsi="Times New Roman" w:cs="Times New Roman"/>
          <w:sz w:val="28"/>
          <w:szCs w:val="28"/>
        </w:rPr>
        <w:t>цветоделия</w:t>
      </w:r>
      <w:proofErr w:type="spellEnd"/>
      <w:r w:rsidRPr="00AD7E1F">
        <w:rPr>
          <w:rFonts w:ascii="Times New Roman" w:hAnsi="Times New Roman" w:cs="Times New Roman"/>
          <w:sz w:val="28"/>
          <w:szCs w:val="28"/>
        </w:rPr>
        <w:t xml:space="preserve"> в России и в мире обретает все большую популярность и обрастает огромной армией поклонников, выходя из области хобби для себя на профессиональную арену.</w:t>
      </w:r>
    </w:p>
    <w:p w14:paraId="52158895" w14:textId="77777777" w:rsidR="00893EC2" w:rsidRPr="00893EC2" w:rsidRDefault="00893EC2" w:rsidP="00ED1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25A93A" w14:textId="77777777" w:rsidR="00893EC2" w:rsidRDefault="00AD7E1F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2237C">
        <w:rPr>
          <w:rFonts w:ascii="Times New Roman" w:hAnsi="Times New Roman" w:cs="Times New Roman"/>
          <w:b/>
          <w:sz w:val="32"/>
          <w:szCs w:val="32"/>
        </w:rPr>
        <w:t>Поиск идей и вариантов</w:t>
      </w:r>
      <w:r w:rsidR="0032237C" w:rsidRPr="0032237C">
        <w:rPr>
          <w:rFonts w:ascii="Times New Roman" w:hAnsi="Times New Roman" w:cs="Times New Roman"/>
          <w:b/>
          <w:sz w:val="32"/>
          <w:szCs w:val="32"/>
        </w:rPr>
        <w:t>.</w:t>
      </w:r>
    </w:p>
    <w:p w14:paraId="02D9DB88" w14:textId="77777777" w:rsidR="00893EC2" w:rsidRPr="00FE0B44" w:rsidRDefault="00FE0B44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№1</w:t>
      </w:r>
    </w:p>
    <w:p w14:paraId="7AC7B27D" w14:textId="77777777" w:rsidR="00893EC2" w:rsidRDefault="00FE0B44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8630D" wp14:editId="185CCD28">
            <wp:extent cx="2743807" cy="3657600"/>
            <wp:effectExtent l="19050" t="0" r="0" b="0"/>
            <wp:docPr id="2" name="Рисунок 1" descr="C:\Users\User\Desktop\проект технология\ac5c05c62e61371c90f46e2598af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технология\ac5c05c62e61371c90f46e2598af7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24" cy="366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76D8E" w14:textId="77777777" w:rsidR="00151B84" w:rsidRDefault="00151B84" w:rsidP="00B971B1">
      <w:pPr>
        <w:rPr>
          <w:rFonts w:ascii="Times New Roman" w:hAnsi="Times New Roman" w:cs="Times New Roman"/>
          <w:sz w:val="28"/>
          <w:szCs w:val="28"/>
        </w:rPr>
      </w:pPr>
    </w:p>
    <w:p w14:paraId="4FD2D300" w14:textId="77777777" w:rsidR="00151B84" w:rsidRDefault="00151B84" w:rsidP="00B971B1">
      <w:pPr>
        <w:rPr>
          <w:rFonts w:ascii="Times New Roman" w:hAnsi="Times New Roman" w:cs="Times New Roman"/>
          <w:sz w:val="28"/>
          <w:szCs w:val="28"/>
        </w:rPr>
      </w:pPr>
    </w:p>
    <w:p w14:paraId="65F58ED9" w14:textId="77777777" w:rsidR="00151B84" w:rsidRDefault="00151B84" w:rsidP="00151B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61199" w14:textId="77777777" w:rsidR="00FE0B44" w:rsidRDefault="00D147E9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№2</w:t>
      </w:r>
    </w:p>
    <w:p w14:paraId="048DCA3E" w14:textId="77777777" w:rsidR="00893EC2" w:rsidRDefault="00D147E9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72C6E" wp14:editId="4EB05AF1">
            <wp:extent cx="3018808" cy="4026569"/>
            <wp:effectExtent l="19050" t="0" r="0" b="0"/>
            <wp:docPr id="6" name="Рисунок 3" descr="C:\Users\User\Desktop\проект технология\5ca4921e4f1bc0d44c6ff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технология\5ca4921e4f1bc0d44c6ff3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08" cy="402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44DB7" w14:textId="77777777" w:rsidR="00893EC2" w:rsidRDefault="00D147E9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№3</w:t>
      </w:r>
    </w:p>
    <w:p w14:paraId="2A76513B" w14:textId="77777777" w:rsidR="00D147E9" w:rsidRDefault="00D147E9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DA75D" wp14:editId="612A967D">
            <wp:extent cx="3048407" cy="3810000"/>
            <wp:effectExtent l="19050" t="0" r="0" b="0"/>
            <wp:docPr id="7" name="Рисунок 4" descr="https://avatars.mds.yandex.net/get-pdb/1686358/6de9809b-9e2d-4adf-92fa-cebc9fa2609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86358/6de9809b-9e2d-4adf-92fa-cebc9fa26096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8" cy="381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6FF8E" w14:textId="77777777" w:rsidR="00613911" w:rsidRDefault="00613911" w:rsidP="00B971B1">
      <w:pPr>
        <w:rPr>
          <w:rFonts w:ascii="Times New Roman" w:hAnsi="Times New Roman" w:cs="Times New Roman"/>
          <w:sz w:val="28"/>
          <w:szCs w:val="28"/>
        </w:rPr>
      </w:pPr>
    </w:p>
    <w:p w14:paraId="4556AA20" w14:textId="77777777" w:rsidR="00893EC2" w:rsidRDefault="00D147E9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№4</w:t>
      </w:r>
    </w:p>
    <w:p w14:paraId="28C968AA" w14:textId="77777777" w:rsidR="00D147E9" w:rsidRDefault="00D147E9" w:rsidP="00151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C3558" wp14:editId="4FF73514">
            <wp:extent cx="3826042" cy="3826042"/>
            <wp:effectExtent l="19050" t="0" r="3008" b="0"/>
            <wp:docPr id="8" name="Рисунок 7" descr="https://cache3.youla.io/files/images/780_780/5b/3a/5b3a543802a55853c1015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che3.youla.io/files/images/780_780/5b/3a/5b3a543802a55853c1015b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76" cy="383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10FD5" w14:textId="77777777" w:rsidR="00893EC2" w:rsidRDefault="00893EC2" w:rsidP="00B971B1">
      <w:pPr>
        <w:rPr>
          <w:rFonts w:ascii="Times New Roman" w:hAnsi="Times New Roman" w:cs="Times New Roman"/>
          <w:sz w:val="28"/>
          <w:szCs w:val="28"/>
        </w:rPr>
      </w:pPr>
    </w:p>
    <w:p w14:paraId="7689428E" w14:textId="77777777" w:rsidR="00613911" w:rsidRDefault="00613911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613911"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gramEnd"/>
      <w:r w:rsidRPr="00613911">
        <w:rPr>
          <w:rFonts w:ascii="Times New Roman" w:hAnsi="Times New Roman" w:cs="Times New Roman"/>
          <w:b/>
          <w:sz w:val="28"/>
          <w:szCs w:val="28"/>
        </w:rPr>
        <w:t xml:space="preserve"> идей и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3C2C" w14:textId="77777777" w:rsidR="00FD53D6" w:rsidRPr="00151B84" w:rsidRDefault="00613911" w:rsidP="00151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Pr="009449B1">
        <w:rPr>
          <w:rFonts w:ascii="Times New Roman" w:hAnsi="Times New Roman" w:cs="Times New Roman"/>
          <w:b/>
          <w:sz w:val="28"/>
          <w:szCs w:val="28"/>
        </w:rPr>
        <w:t>идею №</w:t>
      </w:r>
      <w:proofErr w:type="gramStart"/>
      <w:r w:rsidRPr="009449B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а идея </w:t>
      </w:r>
      <w:r w:rsidR="0015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="00151B84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B84">
        <w:rPr>
          <w:rFonts w:ascii="Times New Roman" w:hAnsi="Times New Roman" w:cs="Times New Roman"/>
          <w:sz w:val="28"/>
          <w:szCs w:val="28"/>
        </w:rPr>
        <w:t>заинтересов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красиво,</w:t>
      </w:r>
      <w:r w:rsidR="00151B84">
        <w:rPr>
          <w:rFonts w:ascii="Times New Roman" w:hAnsi="Times New Roman" w:cs="Times New Roman"/>
          <w:sz w:val="28"/>
          <w:szCs w:val="28"/>
        </w:rPr>
        <w:t xml:space="preserve"> нежно, </w:t>
      </w:r>
      <w:r>
        <w:rPr>
          <w:rFonts w:ascii="Times New Roman" w:hAnsi="Times New Roman" w:cs="Times New Roman"/>
          <w:sz w:val="28"/>
          <w:szCs w:val="28"/>
        </w:rPr>
        <w:t>подходи</w:t>
      </w:r>
      <w:r w:rsidR="00151B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д цвет моей комнаты</w:t>
      </w:r>
      <w:r w:rsidR="00151B84">
        <w:rPr>
          <w:rFonts w:ascii="Times New Roman" w:hAnsi="Times New Roman" w:cs="Times New Roman"/>
          <w:sz w:val="28"/>
          <w:szCs w:val="28"/>
        </w:rPr>
        <w:t>, удачно в</w:t>
      </w:r>
      <w:r>
        <w:rPr>
          <w:rFonts w:ascii="Times New Roman" w:hAnsi="Times New Roman" w:cs="Times New Roman"/>
          <w:sz w:val="28"/>
          <w:szCs w:val="28"/>
        </w:rPr>
        <w:t>писыва</w:t>
      </w:r>
      <w:r w:rsidR="00151B84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 в интерьер.</w:t>
      </w:r>
    </w:p>
    <w:p w14:paraId="31D01DC1" w14:textId="77777777" w:rsidR="00FD53D6" w:rsidRPr="00151B84" w:rsidRDefault="00613911" w:rsidP="00151B84">
      <w:pPr>
        <w:jc w:val="both"/>
        <w:rPr>
          <w:rFonts w:ascii="Times New Roman" w:hAnsi="Times New Roman" w:cs="Times New Roman"/>
          <w:sz w:val="28"/>
          <w:szCs w:val="28"/>
        </w:rPr>
      </w:pPr>
      <w:r w:rsidRPr="009449B1">
        <w:rPr>
          <w:rFonts w:ascii="Times New Roman" w:hAnsi="Times New Roman" w:cs="Times New Roman"/>
          <w:b/>
          <w:sz w:val="28"/>
          <w:szCs w:val="28"/>
        </w:rPr>
        <w:t>Идея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9B1">
        <w:rPr>
          <w:rFonts w:ascii="Times New Roman" w:hAnsi="Times New Roman" w:cs="Times New Roman"/>
          <w:sz w:val="28"/>
          <w:szCs w:val="28"/>
        </w:rPr>
        <w:t>белого цвета,</w:t>
      </w:r>
      <w:r w:rsidR="00151B84">
        <w:rPr>
          <w:rFonts w:ascii="Times New Roman" w:hAnsi="Times New Roman" w:cs="Times New Roman"/>
          <w:sz w:val="28"/>
          <w:szCs w:val="28"/>
        </w:rPr>
        <w:t xml:space="preserve"> </w:t>
      </w:r>
      <w:r w:rsidR="009449B1">
        <w:rPr>
          <w:rFonts w:ascii="Times New Roman" w:hAnsi="Times New Roman" w:cs="Times New Roman"/>
          <w:sz w:val="28"/>
          <w:szCs w:val="28"/>
        </w:rPr>
        <w:t>поэтому я не ст</w:t>
      </w:r>
      <w:r w:rsidR="00151B84">
        <w:rPr>
          <w:rFonts w:ascii="Times New Roman" w:hAnsi="Times New Roman" w:cs="Times New Roman"/>
          <w:sz w:val="28"/>
          <w:szCs w:val="28"/>
        </w:rPr>
        <w:t>а</w:t>
      </w:r>
      <w:r w:rsidR="009449B1">
        <w:rPr>
          <w:rFonts w:ascii="Times New Roman" w:hAnsi="Times New Roman" w:cs="Times New Roman"/>
          <w:sz w:val="28"/>
          <w:szCs w:val="28"/>
        </w:rPr>
        <w:t>ла её выбирать.</w:t>
      </w:r>
      <w:r w:rsidR="00151B84">
        <w:rPr>
          <w:rFonts w:ascii="Times New Roman" w:hAnsi="Times New Roman" w:cs="Times New Roman"/>
          <w:sz w:val="28"/>
          <w:szCs w:val="28"/>
        </w:rPr>
        <w:t xml:space="preserve"> </w:t>
      </w:r>
      <w:r w:rsidR="009449B1">
        <w:rPr>
          <w:rFonts w:ascii="Times New Roman" w:hAnsi="Times New Roman" w:cs="Times New Roman"/>
          <w:sz w:val="28"/>
          <w:szCs w:val="28"/>
        </w:rPr>
        <w:t>Так как есть младший брат,</w:t>
      </w:r>
      <w:r w:rsidR="00151B84">
        <w:rPr>
          <w:rFonts w:ascii="Times New Roman" w:hAnsi="Times New Roman" w:cs="Times New Roman"/>
          <w:sz w:val="28"/>
          <w:szCs w:val="28"/>
        </w:rPr>
        <w:t xml:space="preserve"> </w:t>
      </w:r>
      <w:r w:rsidR="009449B1">
        <w:rPr>
          <w:rFonts w:ascii="Times New Roman" w:hAnsi="Times New Roman" w:cs="Times New Roman"/>
          <w:sz w:val="28"/>
          <w:szCs w:val="28"/>
        </w:rPr>
        <w:t xml:space="preserve">который сможет </w:t>
      </w:r>
      <w:proofErr w:type="gramStart"/>
      <w:r w:rsidR="00151B84">
        <w:rPr>
          <w:rFonts w:ascii="Times New Roman" w:hAnsi="Times New Roman" w:cs="Times New Roman"/>
          <w:sz w:val="28"/>
          <w:szCs w:val="28"/>
        </w:rPr>
        <w:t xml:space="preserve">цветок </w:t>
      </w:r>
      <w:r w:rsidR="009449B1">
        <w:rPr>
          <w:rFonts w:ascii="Times New Roman" w:hAnsi="Times New Roman" w:cs="Times New Roman"/>
          <w:sz w:val="28"/>
          <w:szCs w:val="28"/>
        </w:rPr>
        <w:t xml:space="preserve"> быстро</w:t>
      </w:r>
      <w:proofErr w:type="gramEnd"/>
      <w:r w:rsidR="009449B1">
        <w:rPr>
          <w:rFonts w:ascii="Times New Roman" w:hAnsi="Times New Roman" w:cs="Times New Roman"/>
          <w:sz w:val="28"/>
          <w:szCs w:val="28"/>
        </w:rPr>
        <w:t xml:space="preserve"> испачкать.</w:t>
      </w:r>
    </w:p>
    <w:p w14:paraId="181250AE" w14:textId="77777777" w:rsidR="00FD53D6" w:rsidRPr="00151B84" w:rsidRDefault="009449B1" w:rsidP="00151B84">
      <w:pPr>
        <w:jc w:val="both"/>
        <w:rPr>
          <w:rFonts w:ascii="Times New Roman" w:hAnsi="Times New Roman" w:cs="Times New Roman"/>
          <w:sz w:val="28"/>
          <w:szCs w:val="28"/>
        </w:rPr>
      </w:pPr>
      <w:r w:rsidRPr="009449B1">
        <w:rPr>
          <w:rFonts w:ascii="Times New Roman" w:hAnsi="Times New Roman" w:cs="Times New Roman"/>
          <w:b/>
          <w:sz w:val="28"/>
          <w:szCs w:val="28"/>
        </w:rPr>
        <w:t>Идея №2</w:t>
      </w:r>
      <w:r>
        <w:rPr>
          <w:rFonts w:ascii="Times New Roman" w:hAnsi="Times New Roman" w:cs="Times New Roman"/>
          <w:sz w:val="28"/>
          <w:szCs w:val="28"/>
        </w:rPr>
        <w:t xml:space="preserve"> показалась мне довольно простой</w:t>
      </w:r>
      <w:r w:rsidR="00151B84">
        <w:rPr>
          <w:rFonts w:ascii="Times New Roman" w:hAnsi="Times New Roman" w:cs="Times New Roman"/>
          <w:sz w:val="28"/>
          <w:szCs w:val="28"/>
        </w:rPr>
        <w:t xml:space="preserve"> в изгото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51B84">
        <w:rPr>
          <w:rFonts w:ascii="Times New Roman" w:hAnsi="Times New Roman" w:cs="Times New Roman"/>
          <w:sz w:val="28"/>
          <w:szCs w:val="28"/>
        </w:rPr>
        <w:t>меня она не заинтересов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ADD557" w14:textId="77777777" w:rsidR="00613911" w:rsidRDefault="009449B1" w:rsidP="00151B84">
      <w:pPr>
        <w:jc w:val="both"/>
        <w:rPr>
          <w:rFonts w:ascii="Times New Roman" w:hAnsi="Times New Roman" w:cs="Times New Roman"/>
          <w:sz w:val="28"/>
          <w:szCs w:val="28"/>
        </w:rPr>
      </w:pPr>
      <w:r w:rsidRPr="009449B1">
        <w:rPr>
          <w:rFonts w:ascii="Times New Roman" w:hAnsi="Times New Roman" w:cs="Times New Roman"/>
          <w:b/>
          <w:sz w:val="28"/>
          <w:szCs w:val="28"/>
        </w:rPr>
        <w:t>Идея №3</w:t>
      </w:r>
      <w:r>
        <w:rPr>
          <w:rFonts w:ascii="Times New Roman" w:hAnsi="Times New Roman" w:cs="Times New Roman"/>
          <w:sz w:val="28"/>
          <w:szCs w:val="28"/>
        </w:rPr>
        <w:t xml:space="preserve"> хоть и выглядит красиво,</w:t>
      </w:r>
      <w:r w:rsidR="0015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вписывается в интерьер моей комнаты.</w:t>
      </w:r>
      <w:r w:rsidR="00613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E31F0" w14:textId="77777777" w:rsidR="009449B1" w:rsidRDefault="009449B1" w:rsidP="00151B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E9B07" w14:textId="77777777" w:rsidR="00FD53D6" w:rsidRDefault="00FD53D6" w:rsidP="00151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E4963" w14:textId="77777777" w:rsidR="00FD53D6" w:rsidRDefault="00FD53D6" w:rsidP="00B971B1">
      <w:pPr>
        <w:rPr>
          <w:rFonts w:ascii="Times New Roman" w:hAnsi="Times New Roman" w:cs="Times New Roman"/>
          <w:b/>
          <w:sz w:val="28"/>
          <w:szCs w:val="28"/>
        </w:rPr>
      </w:pPr>
    </w:p>
    <w:p w14:paraId="37523FE5" w14:textId="77777777" w:rsidR="009449B1" w:rsidRPr="00573DC4" w:rsidRDefault="00573DC4" w:rsidP="00B97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9449B1" w:rsidRPr="00573DC4">
        <w:rPr>
          <w:rFonts w:ascii="Times New Roman" w:hAnsi="Times New Roman" w:cs="Times New Roman"/>
          <w:b/>
          <w:sz w:val="28"/>
          <w:szCs w:val="28"/>
        </w:rPr>
        <w:t>Материалы</w:t>
      </w:r>
      <w:proofErr w:type="gramEnd"/>
      <w:r w:rsidR="009449B1" w:rsidRPr="00573DC4">
        <w:rPr>
          <w:rFonts w:ascii="Times New Roman" w:hAnsi="Times New Roman" w:cs="Times New Roman"/>
          <w:b/>
          <w:sz w:val="28"/>
          <w:szCs w:val="28"/>
        </w:rPr>
        <w:t xml:space="preserve"> и оборудование:</w:t>
      </w:r>
    </w:p>
    <w:p w14:paraId="696A0171" w14:textId="77777777" w:rsidR="009449B1" w:rsidRDefault="009449B1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такого цветка нам понадоб</w:t>
      </w:r>
      <w:r w:rsidR="00300C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14:paraId="22C6304F" w14:textId="77777777" w:rsidR="009449B1" w:rsidRDefault="009449B1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олон.</w:t>
      </w:r>
    </w:p>
    <w:p w14:paraId="2837FB87" w14:textId="77777777" w:rsidR="009449B1" w:rsidRDefault="009449B1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еевой пистолет.</w:t>
      </w:r>
    </w:p>
    <w:p w14:paraId="06B91FB2" w14:textId="77777777" w:rsidR="00472495" w:rsidRDefault="009449B1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495">
        <w:rPr>
          <w:rFonts w:ascii="Times New Roman" w:hAnsi="Times New Roman" w:cs="Times New Roman"/>
          <w:sz w:val="28"/>
          <w:szCs w:val="28"/>
        </w:rPr>
        <w:t>Нож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1A53E" w14:textId="77777777" w:rsidR="00573DC4" w:rsidRDefault="00472495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3DC4">
        <w:rPr>
          <w:rFonts w:ascii="Times New Roman" w:hAnsi="Times New Roman" w:cs="Times New Roman"/>
          <w:sz w:val="28"/>
          <w:szCs w:val="28"/>
        </w:rPr>
        <w:t>Степлер.</w:t>
      </w:r>
    </w:p>
    <w:p w14:paraId="652CEA20" w14:textId="77777777" w:rsidR="00FD53D6" w:rsidRDefault="00573DC4" w:rsidP="00B9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ен.</w:t>
      </w:r>
      <w:r w:rsidR="00944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ECD15" w14:textId="77777777" w:rsidR="00FD53D6" w:rsidRDefault="00FD53D6" w:rsidP="00B971B1">
      <w:pPr>
        <w:rPr>
          <w:rFonts w:ascii="Times New Roman" w:hAnsi="Times New Roman" w:cs="Times New Roman"/>
          <w:b/>
          <w:sz w:val="28"/>
          <w:szCs w:val="28"/>
        </w:rPr>
      </w:pPr>
    </w:p>
    <w:p w14:paraId="43AE50FB" w14:textId="77777777" w:rsidR="00573DC4" w:rsidRDefault="00573DC4" w:rsidP="00B971B1">
      <w:pPr>
        <w:rPr>
          <w:rFonts w:ascii="Times New Roman" w:hAnsi="Times New Roman" w:cs="Times New Roman"/>
          <w:b/>
          <w:sz w:val="28"/>
          <w:szCs w:val="28"/>
        </w:rPr>
      </w:pPr>
      <w:r w:rsidRPr="00573DC4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573DC4">
        <w:rPr>
          <w:rFonts w:ascii="Times New Roman" w:hAnsi="Times New Roman" w:cs="Times New Roman"/>
          <w:b/>
          <w:sz w:val="28"/>
          <w:szCs w:val="28"/>
        </w:rPr>
        <w:t>5.Технологический</w:t>
      </w:r>
      <w:proofErr w:type="gramEnd"/>
      <w:r w:rsidRPr="00573DC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165896C" w14:textId="77777777" w:rsidR="00C4442C" w:rsidRPr="00C4442C" w:rsidRDefault="00C4442C" w:rsidP="00C4442C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sz w:val="28"/>
          <w:szCs w:val="28"/>
        </w:rPr>
        <w:t>Первое, что нужно сделать, прежде чем начать изготовление цветка своими руками, – определиться с цветом. Вы не ограничены в выборе цветовой гаммы, но лучше всего будет ориентироваться на оттенки настоящих цветов.</w:t>
      </w:r>
    </w:p>
    <w:p w14:paraId="7F55BEB6" w14:textId="77777777" w:rsidR="00C4442C" w:rsidRPr="00C4442C" w:rsidRDefault="00C4442C" w:rsidP="00C4442C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sz w:val="28"/>
          <w:szCs w:val="28"/>
        </w:rPr>
        <w:t>Другой важный этап – выбор размера лепестков. Прежде чем начинать работу, вы должны четко представлять, что в итоге хотите получить. Стоит отметить, что размеры лепестков могут быть самыми разными. Например, маленькие розы могут иметь размеры от 1 до 12 см или даже больше. Если вы хотите сделать большой цветок, то необходимо приобрести изолон, толщина листов которого будет больше 3 мм. Связано это с тем, что от толщины изолона зависит то, как будут держать свой объем большие цветки. В целом же количество лепестков для одного цветочка не ограничено. Их можно скреплять друг с другом до тех пор, пока это будет представляться возможным.</w:t>
      </w:r>
    </w:p>
    <w:p w14:paraId="17823B17" w14:textId="77777777" w:rsidR="00C4442C" w:rsidRPr="00C4442C" w:rsidRDefault="00C4442C" w:rsidP="00C4442C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sz w:val="28"/>
          <w:szCs w:val="28"/>
        </w:rPr>
        <w:t>Следующий шаг – подготовка и вырезание шаблона. Шаблон по традиции можно легко вырезать из бумаги, на которой предварительно были нарисованы схемы.</w:t>
      </w:r>
    </w:p>
    <w:p w14:paraId="7A219547" w14:textId="77777777" w:rsidR="00C4442C" w:rsidRPr="00C4442C" w:rsidRDefault="00C4442C" w:rsidP="00C4442C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sz w:val="28"/>
          <w:szCs w:val="28"/>
        </w:rPr>
        <w:t xml:space="preserve">После необходимо придать листкам нужную форму. Нужно всего лишь немного нагреть изолон, и растянуть листики пальцами. Но также </w:t>
      </w:r>
      <w:r w:rsidRPr="00C4442C">
        <w:rPr>
          <w:rFonts w:ascii="Times New Roman" w:hAnsi="Times New Roman" w:cs="Times New Roman"/>
          <w:sz w:val="28"/>
          <w:szCs w:val="28"/>
        </w:rPr>
        <w:lastRenderedPageBreak/>
        <w:t>лепестки можно подогнать лишь с одной стороны. В этом деле, как и при выборе цвета, лучше всего ориентироваться на модель в виде настоящего цветущего растения. Если лепестки ромашки и хризантемы практически не отличаются друг от друга, то об орхидеях такого сказать нельзя. К изготовлению лепестков лилий также необходимо отнестись более внимательно.</w:t>
      </w:r>
    </w:p>
    <w:p w14:paraId="7568C046" w14:textId="77777777" w:rsidR="00C4442C" w:rsidRPr="00C4442C" w:rsidRDefault="00C4442C" w:rsidP="00C4442C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sz w:val="28"/>
          <w:szCs w:val="28"/>
        </w:rPr>
        <w:t>Предпоследний шаг – склеиваем все лепестки в цветок при помощи горячего клея.</w:t>
      </w:r>
      <w:r w:rsidR="00F10392">
        <w:rPr>
          <w:rFonts w:ascii="Times New Roman" w:hAnsi="Times New Roman" w:cs="Times New Roman"/>
          <w:sz w:val="28"/>
          <w:szCs w:val="28"/>
        </w:rPr>
        <w:t xml:space="preserve"> </w:t>
      </w:r>
      <w:r w:rsidRPr="00C4442C">
        <w:rPr>
          <w:rFonts w:ascii="Times New Roman" w:hAnsi="Times New Roman" w:cs="Times New Roman"/>
          <w:sz w:val="28"/>
          <w:szCs w:val="28"/>
        </w:rPr>
        <w:t>Здесь также надо учитывать то, как расположены лепестки у настоящих цветов. Листья изолона должны быть скреплены попарно или поочередно в зависимости от внешнего вида натурального цветка. В целом все цветы можно разделить на две группы – на тех, чьи лепестки расположены свободно относительно друг друга, и тех, чьи лепестки плотно друг к другу прилегают.</w:t>
      </w:r>
    </w:p>
    <w:p w14:paraId="4EA52475" w14:textId="77777777" w:rsidR="00C4442C" w:rsidRPr="00C4442C" w:rsidRDefault="00C4442C" w:rsidP="00F1039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sz w:val="28"/>
          <w:szCs w:val="28"/>
        </w:rPr>
        <w:t>Заключительный, но не всегда необходимый шаг – покраска цветка аэрозольными красками. Умельцы могут даже нарисовать прожилки на лепестках, которые в основном необходимы розам, тюльпанам и ландышам.</w:t>
      </w:r>
    </w:p>
    <w:p w14:paraId="30746D0E" w14:textId="77777777" w:rsidR="00C4442C" w:rsidRPr="00F10392" w:rsidRDefault="00C4442C" w:rsidP="00F10392">
      <w:pPr>
        <w:spacing w:after="0" w:line="360" w:lineRule="auto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sz w:val="28"/>
          <w:szCs w:val="28"/>
        </w:rPr>
        <w:t xml:space="preserve">Стебель. Иногда он отсутствует, так как цветок может прикрепляться прямо на поверхность. Если же вы планируете хранить цветы в стоячем положении, то в этом случае стебель, безусловно, необходим. </w:t>
      </w:r>
      <w:r w:rsidR="00F10392">
        <w:rPr>
          <w:rFonts w:ascii="Times New Roman" w:hAnsi="Times New Roman" w:cs="Times New Roman"/>
          <w:sz w:val="28"/>
          <w:szCs w:val="28"/>
        </w:rPr>
        <w:t xml:space="preserve"> </w:t>
      </w:r>
      <w:r w:rsidRPr="00F10392">
        <w:rPr>
          <w:rFonts w:ascii="Times New Roman" w:hAnsi="Times New Roman" w:cs="Times New Roman"/>
          <w:sz w:val="28"/>
          <w:szCs w:val="28"/>
        </w:rPr>
        <w:t>Стеблем для объемных цветов может служить полая трубка диаметром 40 мм и более. Она может быть как пластмассовой, так и металлической, и металлопластиковой.</w:t>
      </w:r>
    </w:p>
    <w:p w14:paraId="7D886FAC" w14:textId="77777777" w:rsidR="00C4442C" w:rsidRDefault="00C4442C" w:rsidP="00F10392">
      <w:pPr>
        <w:pStyle w:val="3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inorHAnsi"/>
          <w:b w:val="0"/>
          <w:sz w:val="28"/>
          <w:szCs w:val="28"/>
          <w:lang w:eastAsia="en-US"/>
        </w:rPr>
      </w:pPr>
      <w:proofErr w:type="gramStart"/>
      <w:r w:rsidRPr="00C4442C">
        <w:rPr>
          <w:rFonts w:eastAsiaTheme="minorHAnsi"/>
          <w:b w:val="0"/>
          <w:bCs w:val="0"/>
          <w:sz w:val="28"/>
          <w:szCs w:val="28"/>
          <w:lang w:eastAsia="en-US"/>
        </w:rPr>
        <w:t xml:space="preserve">Листья </w:t>
      </w:r>
      <w:r w:rsidRPr="00C4442C">
        <w:rPr>
          <w:rFonts w:eastAsiaTheme="minorHAnsi"/>
          <w:b w:val="0"/>
          <w:sz w:val="28"/>
          <w:szCs w:val="28"/>
          <w:lang w:eastAsia="en-US"/>
        </w:rPr>
        <w:t xml:space="preserve"> на</w:t>
      </w:r>
      <w:proofErr w:type="gramEnd"/>
      <w:r w:rsidRPr="00C4442C">
        <w:rPr>
          <w:rFonts w:eastAsiaTheme="minorHAnsi"/>
          <w:b w:val="0"/>
          <w:sz w:val="28"/>
          <w:szCs w:val="28"/>
          <w:lang w:eastAsia="en-US"/>
        </w:rPr>
        <w:t xml:space="preserve"> стебель крепятся по той же технологии, что и лепестки. Нужно сначала вырезать их по заранее подготовленной схеме и позже подогнуть их или сделать волнистыми. Нужно учитывать, что для ростовых цветов листья обязательны.</w:t>
      </w:r>
    </w:p>
    <w:p w14:paraId="76312586" w14:textId="77777777" w:rsidR="00F10392" w:rsidRPr="00C4442C" w:rsidRDefault="00F10392" w:rsidP="00F10392">
      <w:pPr>
        <w:pStyle w:val="3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56797240" w14:textId="77777777" w:rsidR="00F10392" w:rsidRDefault="00F10392" w:rsidP="00C4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0E2BC" w14:textId="77777777" w:rsidR="00F10392" w:rsidRDefault="00F10392" w:rsidP="00C4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705D6" w14:textId="77777777" w:rsidR="00F10392" w:rsidRDefault="00F10392" w:rsidP="00C4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7BDC7" w14:textId="77777777" w:rsidR="00FD53D6" w:rsidRPr="00F10392" w:rsidRDefault="00FD53D6" w:rsidP="00C44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39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proofErr w:type="gramStart"/>
      <w:r w:rsidRPr="00F10392">
        <w:rPr>
          <w:rFonts w:ascii="Times New Roman" w:hAnsi="Times New Roman" w:cs="Times New Roman"/>
          <w:b/>
          <w:sz w:val="28"/>
          <w:szCs w:val="28"/>
        </w:rPr>
        <w:t>6.Полезные</w:t>
      </w:r>
      <w:proofErr w:type="gramEnd"/>
      <w:r w:rsidRPr="00F10392">
        <w:rPr>
          <w:rFonts w:ascii="Times New Roman" w:hAnsi="Times New Roman" w:cs="Times New Roman"/>
          <w:b/>
          <w:sz w:val="28"/>
          <w:szCs w:val="28"/>
        </w:rPr>
        <w:t xml:space="preserve"> советы.</w:t>
      </w:r>
    </w:p>
    <w:p w14:paraId="36586FBC" w14:textId="77777777" w:rsidR="00C4442C" w:rsidRPr="00F10392" w:rsidRDefault="00F10392" w:rsidP="00F1039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0392">
        <w:rPr>
          <w:rFonts w:ascii="Times New Roman" w:hAnsi="Times New Roman" w:cs="Times New Roman"/>
          <w:sz w:val="28"/>
          <w:szCs w:val="28"/>
        </w:rPr>
        <w:t>У</w:t>
      </w:r>
      <w:r w:rsidR="00C4442C" w:rsidRPr="00F10392">
        <w:rPr>
          <w:rFonts w:ascii="Times New Roman" w:hAnsi="Times New Roman" w:cs="Times New Roman"/>
          <w:sz w:val="28"/>
          <w:szCs w:val="28"/>
        </w:rPr>
        <w:t>хаживать за цветами из изолона обязательно, так как практически ни одна местность не отличается чистым воздухом с отсутствием пыли. Ее можно стряхивать при помощи щетки из перьев или ворсинок. Ещё один способ избавления от пыли – фен. Использовать его можно только в режиме холодного воздуха.</w:t>
      </w:r>
    </w:p>
    <w:p w14:paraId="79C33D42" w14:textId="77777777" w:rsidR="00C4442C" w:rsidRPr="00F10392" w:rsidRDefault="00C4442C" w:rsidP="00F1039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0392">
        <w:rPr>
          <w:rFonts w:ascii="Times New Roman" w:hAnsi="Times New Roman" w:cs="Times New Roman"/>
          <w:sz w:val="28"/>
          <w:szCs w:val="28"/>
        </w:rPr>
        <w:t>Изделия из изолона необходимо обрабатывать антистатиком. Если же случилось так, что изделия были испачканы, то нужно аккуратно снять цветок с его подставки, затем промыть под небольшой струёй душа. Вода должна быть не горячей, а в меру теплой.</w:t>
      </w:r>
    </w:p>
    <w:p w14:paraId="5212157F" w14:textId="77777777" w:rsidR="006F4ED2" w:rsidRDefault="006F4ED2" w:rsidP="00F10392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CF812E" w14:textId="77777777" w:rsidR="00FD53D6" w:rsidRDefault="00FD53D6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B8599" w14:textId="77777777" w:rsidR="000521D9" w:rsidRDefault="000521D9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107C9" w14:textId="77777777" w:rsidR="000521D9" w:rsidRDefault="000521D9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4959E" w14:textId="77777777" w:rsidR="00C4442C" w:rsidRDefault="00C4442C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A1F2" w14:textId="77777777" w:rsidR="000521D9" w:rsidRDefault="000521D9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D88B2" w14:textId="77777777" w:rsidR="000521D9" w:rsidRDefault="000521D9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1EEF4" w14:textId="77777777" w:rsidR="000521D9" w:rsidRDefault="000521D9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8DBC3" w14:textId="2DB2C663" w:rsidR="000521D9" w:rsidRDefault="000521D9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18275" w14:textId="23A688B7" w:rsidR="00FF1EBA" w:rsidRDefault="00FF1EBA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78F86" w14:textId="56A9E69D" w:rsidR="00FF1EBA" w:rsidRDefault="00FF1EBA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0F432" w14:textId="77777777" w:rsidR="00FF1EBA" w:rsidRDefault="00FF1EBA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38880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88D57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2F93B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00FDE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DA3C5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09A87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F4FE57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CE2C84" w14:textId="77777777" w:rsidR="00F10392" w:rsidRDefault="00F10392" w:rsidP="00C44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8EA6C9" w14:textId="77777777" w:rsidR="000521D9" w:rsidRPr="00F10392" w:rsidRDefault="000521D9" w:rsidP="00C44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392">
        <w:rPr>
          <w:rFonts w:ascii="Times New Roman" w:hAnsi="Times New Roman" w:cs="Times New Roman"/>
          <w:b/>
          <w:sz w:val="28"/>
          <w:szCs w:val="28"/>
        </w:rPr>
        <w:t>3.Реклама.</w:t>
      </w:r>
    </w:p>
    <w:p w14:paraId="24A136E7" w14:textId="77777777" w:rsidR="000521D9" w:rsidRPr="00C4442C" w:rsidRDefault="000521D9" w:rsidP="00F1039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442C">
        <w:rPr>
          <w:rFonts w:eastAsiaTheme="minorHAnsi"/>
          <w:sz w:val="28"/>
          <w:szCs w:val="28"/>
          <w:lang w:eastAsia="en-US"/>
        </w:rPr>
        <w:t>Оформление интерьера современных помещений все чаще требует поиска нестандартных подходов. Причем, чтобы сделать обстановку своего жилья оригинальной, совсем не обязательно обращаться за помощью к дизайнерам.</w:t>
      </w:r>
    </w:p>
    <w:p w14:paraId="57C3F324" w14:textId="77777777" w:rsidR="000521D9" w:rsidRPr="00C4442C" w:rsidRDefault="000521D9" w:rsidP="00F1039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442C">
        <w:rPr>
          <w:rFonts w:eastAsiaTheme="minorHAnsi"/>
          <w:sz w:val="28"/>
          <w:szCs w:val="28"/>
          <w:lang w:eastAsia="en-US"/>
        </w:rPr>
        <w:t>Зачем покупать дорогущую вещь в магазине, если можно сделать это своими руками?</w:t>
      </w:r>
    </w:p>
    <w:p w14:paraId="135380E6" w14:textId="77777777" w:rsidR="00C935DE" w:rsidRDefault="00C935DE" w:rsidP="00C4442C">
      <w:pPr>
        <w:jc w:val="both"/>
        <w:rPr>
          <w:rFonts w:ascii="Times New Roman" w:hAnsi="Times New Roman" w:cs="Times New Roman"/>
          <w:sz w:val="28"/>
          <w:szCs w:val="28"/>
        </w:rPr>
      </w:pPr>
      <w:r w:rsidRPr="00C44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C1E60" wp14:editId="20E6281C">
            <wp:extent cx="5940425" cy="3956244"/>
            <wp:effectExtent l="19050" t="0" r="3175" b="0"/>
            <wp:docPr id="10" name="Рисунок 10" descr="http://bloknot-anapa.ru/thumb/850x0xcut/upload/iblock/6a7/ts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knot-anapa.ru/thumb/850x0xcut/upload/iblock/6a7/tsve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4C2B6" w14:textId="77777777" w:rsidR="000521D9" w:rsidRPr="000521D9" w:rsidRDefault="000521D9" w:rsidP="00B971B1">
      <w:pPr>
        <w:rPr>
          <w:rFonts w:ascii="Times New Roman" w:hAnsi="Times New Roman" w:cs="Times New Roman"/>
          <w:sz w:val="28"/>
          <w:szCs w:val="28"/>
        </w:rPr>
      </w:pPr>
    </w:p>
    <w:p w14:paraId="7F26739A" w14:textId="615B28FF" w:rsidR="00F10392" w:rsidRPr="00FF1EBA" w:rsidRDefault="00F10392" w:rsidP="00FF1E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4442C">
        <w:rPr>
          <w:rFonts w:eastAsiaTheme="minorHAnsi"/>
          <w:sz w:val="28"/>
          <w:szCs w:val="28"/>
          <w:lang w:eastAsia="en-US"/>
        </w:rPr>
        <w:t>Роза, из изолона создаст в вашем доме уют и романтику!</w:t>
      </w:r>
    </w:p>
    <w:p w14:paraId="012DD2D6" w14:textId="77777777" w:rsidR="00F10392" w:rsidRDefault="00F10392" w:rsidP="00F103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амое лучшее для вас!</w:t>
      </w:r>
    </w:p>
    <w:p w14:paraId="55FE00D5" w14:textId="77777777" w:rsidR="000521D9" w:rsidRDefault="000521D9" w:rsidP="00B971B1">
      <w:pPr>
        <w:rPr>
          <w:rFonts w:ascii="Times New Roman" w:hAnsi="Times New Roman" w:cs="Times New Roman"/>
          <w:sz w:val="28"/>
          <w:szCs w:val="28"/>
        </w:rPr>
      </w:pPr>
    </w:p>
    <w:p w14:paraId="0C72C1DA" w14:textId="0B79185D" w:rsidR="000521D9" w:rsidRDefault="000521D9" w:rsidP="00B971B1">
      <w:pPr>
        <w:rPr>
          <w:rFonts w:ascii="Times New Roman" w:hAnsi="Times New Roman" w:cs="Times New Roman"/>
          <w:sz w:val="28"/>
          <w:szCs w:val="28"/>
        </w:rPr>
      </w:pPr>
    </w:p>
    <w:p w14:paraId="3FA86E25" w14:textId="77777777" w:rsidR="00FF1EBA" w:rsidRDefault="00FF1EBA" w:rsidP="00B971B1">
      <w:pPr>
        <w:rPr>
          <w:rFonts w:ascii="Times New Roman" w:hAnsi="Times New Roman" w:cs="Times New Roman"/>
          <w:sz w:val="28"/>
          <w:szCs w:val="28"/>
        </w:rPr>
      </w:pPr>
    </w:p>
    <w:p w14:paraId="2983784D" w14:textId="77777777" w:rsidR="000521D9" w:rsidRDefault="000521D9" w:rsidP="00B971B1">
      <w:pPr>
        <w:rPr>
          <w:rFonts w:ascii="Times New Roman" w:hAnsi="Times New Roman" w:cs="Times New Roman"/>
          <w:sz w:val="28"/>
          <w:szCs w:val="28"/>
        </w:rPr>
      </w:pPr>
    </w:p>
    <w:p w14:paraId="33AAECFA" w14:textId="77777777" w:rsidR="000521D9" w:rsidRDefault="000521D9" w:rsidP="00B971B1">
      <w:pPr>
        <w:rPr>
          <w:rFonts w:ascii="Times New Roman" w:hAnsi="Times New Roman" w:cs="Times New Roman"/>
          <w:sz w:val="28"/>
          <w:szCs w:val="28"/>
        </w:rPr>
      </w:pPr>
    </w:p>
    <w:p w14:paraId="3F5205D7" w14:textId="77777777" w:rsidR="00C935DE" w:rsidRDefault="00C935DE" w:rsidP="00133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5DE">
        <w:rPr>
          <w:rFonts w:ascii="Times New Roman" w:hAnsi="Times New Roman" w:cs="Times New Roman"/>
          <w:b/>
          <w:sz w:val="28"/>
          <w:szCs w:val="28"/>
        </w:rPr>
        <w:t>4.Заключение.</w:t>
      </w:r>
    </w:p>
    <w:p w14:paraId="48B6ECD6" w14:textId="77777777" w:rsidR="00C935DE" w:rsidRDefault="00C935DE" w:rsidP="00133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935DE">
        <w:rPr>
          <w:rFonts w:ascii="Times New Roman" w:hAnsi="Times New Roman" w:cs="Times New Roman"/>
          <w:b/>
          <w:sz w:val="28"/>
          <w:szCs w:val="28"/>
        </w:rPr>
        <w:t>Эстетическая</w:t>
      </w:r>
      <w:proofErr w:type="gramEnd"/>
      <w:r w:rsidRPr="00C935DE">
        <w:rPr>
          <w:rFonts w:ascii="Times New Roman" w:hAnsi="Times New Roman" w:cs="Times New Roman"/>
          <w:b/>
          <w:sz w:val="28"/>
          <w:szCs w:val="28"/>
        </w:rPr>
        <w:t xml:space="preserve"> оценка.</w:t>
      </w:r>
    </w:p>
    <w:p w14:paraId="2CA89E84" w14:textId="77777777" w:rsidR="0007185C" w:rsidRDefault="00C935DE" w:rsidP="0007185C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</w:t>
      </w:r>
      <w:r w:rsidR="00071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85C">
        <w:rPr>
          <w:rFonts w:ascii="Times New Roman" w:hAnsi="Times New Roman" w:cs="Times New Roman"/>
          <w:color w:val="000000" w:themeColor="text1"/>
          <w:sz w:val="28"/>
          <w:szCs w:val="28"/>
        </w:rPr>
        <w:t>моё</w:t>
      </w:r>
      <w:proofErr w:type="gramEnd"/>
      <w:r w:rsidR="0007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е получилось   приятным и эстетичным на вид.   Цветок соответствует задуманной идее.</w:t>
      </w:r>
    </w:p>
    <w:p w14:paraId="5BD60073" w14:textId="77777777" w:rsidR="0007185C" w:rsidRDefault="0007185C" w:rsidP="0007185C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C1518" w14:textId="77777777" w:rsidR="00C935DE" w:rsidRDefault="00C935DE" w:rsidP="00133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5DE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Pr="00C935DE">
        <w:rPr>
          <w:rFonts w:ascii="Times New Roman" w:hAnsi="Times New Roman" w:cs="Times New Roman"/>
          <w:b/>
          <w:sz w:val="28"/>
          <w:szCs w:val="28"/>
        </w:rPr>
        <w:t>2.Экологическая</w:t>
      </w:r>
      <w:proofErr w:type="gramEnd"/>
      <w:r w:rsidRPr="00C935DE">
        <w:rPr>
          <w:rFonts w:ascii="Times New Roman" w:hAnsi="Times New Roman" w:cs="Times New Roman"/>
          <w:b/>
          <w:sz w:val="28"/>
          <w:szCs w:val="28"/>
        </w:rPr>
        <w:t xml:space="preserve"> оценка.</w:t>
      </w:r>
    </w:p>
    <w:p w14:paraId="048C46B3" w14:textId="014228BE" w:rsidR="00684867" w:rsidRPr="00FF1EBA" w:rsidRDefault="00C329E6" w:rsidP="006848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2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изделие состоит из неэкологичных материалов (клей, пластик), но при эксплуатации оно не несет никакого вреда человеку и окружающей среде. </w:t>
      </w:r>
      <w:r w:rsidR="00684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ы от п</w:t>
      </w:r>
      <w:r w:rsidRPr="00C32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к</w:t>
      </w:r>
      <w:r w:rsidR="00684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32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будет правильно утилизировать.</w:t>
      </w:r>
    </w:p>
    <w:p w14:paraId="192C2D0A" w14:textId="77777777" w:rsidR="00684867" w:rsidRDefault="00684867" w:rsidP="00133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C89B3E" w14:textId="22CF2EC6" w:rsidR="00E32FFF" w:rsidRDefault="00E32FFF" w:rsidP="00133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="00FF1E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Оцен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чества.</w:t>
      </w:r>
    </w:p>
    <w:p w14:paraId="00F885B9" w14:textId="77777777" w:rsidR="00E32FFF" w:rsidRPr="00684867" w:rsidRDefault="00E32FFF" w:rsidP="0013388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4867">
        <w:rPr>
          <w:color w:val="000000"/>
          <w:sz w:val="28"/>
          <w:szCs w:val="28"/>
        </w:rPr>
        <w:t>Изделие выполнено аккуратно</w:t>
      </w:r>
      <w:r w:rsidR="00684867" w:rsidRPr="00684867">
        <w:rPr>
          <w:color w:val="000000"/>
          <w:sz w:val="28"/>
          <w:szCs w:val="28"/>
        </w:rPr>
        <w:t>.</w:t>
      </w:r>
    </w:p>
    <w:p w14:paraId="592EC8C5" w14:textId="77777777" w:rsidR="00E32FFF" w:rsidRPr="00684867" w:rsidRDefault="00E32FFF" w:rsidP="0013388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4867">
        <w:rPr>
          <w:color w:val="000000"/>
          <w:sz w:val="28"/>
          <w:szCs w:val="28"/>
        </w:rPr>
        <w:t>Изделие соответствует выбранной стилистике</w:t>
      </w:r>
      <w:r w:rsidR="00684867" w:rsidRPr="00684867">
        <w:rPr>
          <w:color w:val="000000"/>
          <w:sz w:val="28"/>
          <w:szCs w:val="28"/>
        </w:rPr>
        <w:t>.</w:t>
      </w:r>
    </w:p>
    <w:p w14:paraId="72D9211B" w14:textId="77777777" w:rsidR="00E32FFF" w:rsidRPr="00684867" w:rsidRDefault="00E32FFF" w:rsidP="0013388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4867">
        <w:rPr>
          <w:color w:val="000000"/>
          <w:sz w:val="28"/>
          <w:szCs w:val="28"/>
        </w:rPr>
        <w:t xml:space="preserve">Изделие </w:t>
      </w:r>
      <w:r w:rsidR="00684867" w:rsidRPr="00684867">
        <w:rPr>
          <w:color w:val="000000"/>
          <w:sz w:val="28"/>
          <w:szCs w:val="28"/>
        </w:rPr>
        <w:t>выполнено качественно.</w:t>
      </w:r>
    </w:p>
    <w:p w14:paraId="0ED7F190" w14:textId="77777777" w:rsidR="00E32FFF" w:rsidRPr="00684867" w:rsidRDefault="00E32FFF" w:rsidP="0013388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4867">
        <w:rPr>
          <w:color w:val="000000"/>
          <w:sz w:val="28"/>
          <w:szCs w:val="28"/>
        </w:rPr>
        <w:t>Изделие функциональное</w:t>
      </w:r>
      <w:r w:rsidR="00684867" w:rsidRPr="00684867">
        <w:rPr>
          <w:color w:val="000000"/>
          <w:sz w:val="28"/>
          <w:szCs w:val="28"/>
        </w:rPr>
        <w:t>.</w:t>
      </w:r>
    </w:p>
    <w:p w14:paraId="0D5AD265" w14:textId="77777777" w:rsidR="00E32FFF" w:rsidRPr="00684867" w:rsidRDefault="00E32FFF" w:rsidP="0013388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4867">
        <w:rPr>
          <w:color w:val="000000"/>
          <w:sz w:val="28"/>
          <w:szCs w:val="28"/>
        </w:rPr>
        <w:t>В целом изделие производит благоприятное впечатление.</w:t>
      </w:r>
    </w:p>
    <w:p w14:paraId="70461F31" w14:textId="77777777" w:rsidR="00E32FFF" w:rsidRPr="00684867" w:rsidRDefault="00E32FFF" w:rsidP="00E32FFF">
      <w:pPr>
        <w:pStyle w:val="a5"/>
        <w:shd w:val="clear" w:color="auto" w:fill="FFFFFF"/>
        <w:spacing w:before="0" w:beforeAutospacing="0" w:after="0" w:afterAutospacing="0" w:line="248" w:lineRule="atLeast"/>
        <w:rPr>
          <w:color w:val="000000"/>
          <w:sz w:val="28"/>
          <w:szCs w:val="28"/>
        </w:rPr>
      </w:pPr>
    </w:p>
    <w:p w14:paraId="4D2784F9" w14:textId="77777777" w:rsidR="00E32FFF" w:rsidRDefault="00923CA4" w:rsidP="00E32FFF">
      <w:pPr>
        <w:pStyle w:val="a5"/>
        <w:shd w:val="clear" w:color="auto" w:fill="FFFFFF"/>
        <w:spacing w:before="0" w:beforeAutospacing="0" w:after="0" w:afterAutospacing="0" w:line="248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E32FFF">
        <w:rPr>
          <w:b/>
          <w:color w:val="000000"/>
          <w:sz w:val="28"/>
          <w:szCs w:val="28"/>
        </w:rPr>
        <w:t>.Список использованной литературы.</w:t>
      </w:r>
    </w:p>
    <w:p w14:paraId="00252D23" w14:textId="77777777" w:rsidR="00E32FFF" w:rsidRDefault="00E32FFF" w:rsidP="00E32FFF">
      <w:pPr>
        <w:pStyle w:val="a5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</w:p>
    <w:p w14:paraId="2D4141AD" w14:textId="77777777" w:rsidR="00923CA4" w:rsidRPr="00923CA4" w:rsidRDefault="00923CA4" w:rsidP="00923CA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32FFF">
        <w:rPr>
          <w:color w:val="111111"/>
          <w:sz w:val="28"/>
          <w:szCs w:val="28"/>
        </w:rPr>
        <w:t>Гликина</w:t>
      </w:r>
      <w:proofErr w:type="spellEnd"/>
      <w:r w:rsidRPr="00E32FFF">
        <w:rPr>
          <w:color w:val="111111"/>
          <w:sz w:val="28"/>
          <w:szCs w:val="28"/>
        </w:rPr>
        <w:t xml:space="preserve"> Н. </w:t>
      </w:r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</w:t>
      </w:r>
      <w:r w:rsidRPr="00923CA4">
        <w:rPr>
          <w:color w:val="111111"/>
          <w:sz w:val="28"/>
          <w:szCs w:val="28"/>
        </w:rPr>
        <w:t>Искусственные цветы. Полезная книга для начинающих</w:t>
      </w:r>
      <w:r>
        <w:rPr>
          <w:color w:val="111111"/>
          <w:sz w:val="28"/>
          <w:szCs w:val="28"/>
        </w:rPr>
        <w:t>».</w:t>
      </w:r>
    </w:p>
    <w:p w14:paraId="3B8158E6" w14:textId="77777777" w:rsidR="00E32FFF" w:rsidRPr="00923CA4" w:rsidRDefault="00E32FFF" w:rsidP="00923CA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23CA4">
        <w:rPr>
          <w:color w:val="000000"/>
          <w:sz w:val="28"/>
          <w:szCs w:val="28"/>
        </w:rPr>
        <w:t>Дворниченко</w:t>
      </w:r>
      <w:r w:rsidRPr="00923CA4">
        <w:rPr>
          <w:b/>
          <w:bCs/>
          <w:color w:val="000000"/>
          <w:sz w:val="28"/>
          <w:szCs w:val="28"/>
        </w:rPr>
        <w:t> </w:t>
      </w:r>
      <w:r w:rsidR="00923CA4" w:rsidRPr="00923CA4">
        <w:rPr>
          <w:color w:val="000000"/>
          <w:sz w:val="28"/>
          <w:szCs w:val="28"/>
        </w:rPr>
        <w:t xml:space="preserve">Н.В. </w:t>
      </w:r>
      <w:r w:rsidRPr="00923CA4">
        <w:rPr>
          <w:color w:val="000000"/>
          <w:sz w:val="28"/>
          <w:szCs w:val="28"/>
        </w:rPr>
        <w:t>«Как изготовить искусственные цветы»</w:t>
      </w:r>
      <w:r w:rsidR="00923CA4">
        <w:rPr>
          <w:color w:val="000000"/>
          <w:sz w:val="28"/>
          <w:szCs w:val="28"/>
        </w:rPr>
        <w:t>.</w:t>
      </w:r>
    </w:p>
    <w:p w14:paraId="6C3C499E" w14:textId="77777777" w:rsidR="00E32FFF" w:rsidRPr="00E32FFF" w:rsidRDefault="0071417D" w:rsidP="00923CA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3" w:history="1">
        <w:r w:rsidR="00E32FFF" w:rsidRPr="00923CA4">
          <w:rPr>
            <w:rStyle w:val="aa"/>
            <w:color w:val="000000"/>
            <w:sz w:val="28"/>
            <w:szCs w:val="28"/>
            <w:u w:val="none"/>
          </w:rPr>
          <w:t xml:space="preserve"> Сухорукова</w:t>
        </w:r>
      </w:hyperlink>
      <w:r w:rsidR="00E32FFF" w:rsidRPr="00E32FFF">
        <w:rPr>
          <w:color w:val="000000"/>
          <w:sz w:val="28"/>
          <w:szCs w:val="28"/>
        </w:rPr>
        <w:t> </w:t>
      </w:r>
      <w:r w:rsidR="00923CA4" w:rsidRPr="00923CA4">
        <w:rPr>
          <w:color w:val="000000"/>
          <w:sz w:val="28"/>
          <w:szCs w:val="28"/>
        </w:rPr>
        <w:t xml:space="preserve">Е. </w:t>
      </w:r>
      <w:r w:rsidR="00E32FFF" w:rsidRPr="00E32FFF">
        <w:rPr>
          <w:color w:val="000000"/>
          <w:sz w:val="28"/>
          <w:szCs w:val="28"/>
        </w:rPr>
        <w:t>«Искусство делать цветы»</w:t>
      </w:r>
      <w:r w:rsidR="00923CA4">
        <w:rPr>
          <w:color w:val="000000"/>
          <w:sz w:val="28"/>
          <w:szCs w:val="28"/>
        </w:rPr>
        <w:t>.</w:t>
      </w:r>
    </w:p>
    <w:p w14:paraId="5FE118F9" w14:textId="77777777" w:rsidR="00E32FFF" w:rsidRPr="00E32FFF" w:rsidRDefault="00E32FFF" w:rsidP="00923CA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b/>
          <w:color w:val="000000"/>
          <w:sz w:val="28"/>
          <w:szCs w:val="28"/>
        </w:rPr>
      </w:pPr>
    </w:p>
    <w:p w14:paraId="5987FBEC" w14:textId="77777777" w:rsidR="00E32FFF" w:rsidRPr="00E32FFF" w:rsidRDefault="00E32FFF" w:rsidP="00B971B1">
      <w:pPr>
        <w:rPr>
          <w:rFonts w:ascii="Times New Roman" w:hAnsi="Times New Roman" w:cs="Times New Roman"/>
          <w:sz w:val="28"/>
          <w:szCs w:val="28"/>
        </w:rPr>
      </w:pPr>
    </w:p>
    <w:sectPr w:rsidR="00E32FFF" w:rsidRPr="00E32FFF" w:rsidSect="00325CF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75A1" w14:textId="77777777" w:rsidR="0071417D" w:rsidRDefault="0071417D" w:rsidP="00E32FFF">
      <w:pPr>
        <w:spacing w:after="0" w:line="240" w:lineRule="auto"/>
      </w:pPr>
      <w:r>
        <w:separator/>
      </w:r>
    </w:p>
  </w:endnote>
  <w:endnote w:type="continuationSeparator" w:id="0">
    <w:p w14:paraId="2DFA8B2E" w14:textId="77777777" w:rsidR="0071417D" w:rsidRDefault="0071417D" w:rsidP="00E3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GOST Type AU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35"/>
      <w:docPartObj>
        <w:docPartGallery w:val="Page Numbers (Bottom of Page)"/>
        <w:docPartUnique/>
      </w:docPartObj>
    </w:sdtPr>
    <w:sdtEndPr/>
    <w:sdtContent>
      <w:p w14:paraId="3F087243" w14:textId="77777777" w:rsidR="00325CFD" w:rsidRDefault="00167F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F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144556" w14:textId="77777777" w:rsidR="00325CFD" w:rsidRDefault="00325C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D9A5" w14:textId="77777777" w:rsidR="0071417D" w:rsidRDefault="0071417D" w:rsidP="00E32FFF">
      <w:pPr>
        <w:spacing w:after="0" w:line="240" w:lineRule="auto"/>
      </w:pPr>
      <w:r>
        <w:separator/>
      </w:r>
    </w:p>
  </w:footnote>
  <w:footnote w:type="continuationSeparator" w:id="0">
    <w:p w14:paraId="1A6C7225" w14:textId="77777777" w:rsidR="0071417D" w:rsidRDefault="0071417D" w:rsidP="00E3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ECD"/>
    <w:multiLevelType w:val="multilevel"/>
    <w:tmpl w:val="F20C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93FB7"/>
    <w:multiLevelType w:val="hybridMultilevel"/>
    <w:tmpl w:val="451E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401D"/>
    <w:multiLevelType w:val="hybridMultilevel"/>
    <w:tmpl w:val="C536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BE2"/>
    <w:multiLevelType w:val="multilevel"/>
    <w:tmpl w:val="6504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B13C5"/>
    <w:multiLevelType w:val="multilevel"/>
    <w:tmpl w:val="370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D0F99"/>
    <w:multiLevelType w:val="multilevel"/>
    <w:tmpl w:val="0A60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0357C"/>
    <w:multiLevelType w:val="multilevel"/>
    <w:tmpl w:val="1008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45D3A"/>
    <w:multiLevelType w:val="multilevel"/>
    <w:tmpl w:val="7C1C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143B6"/>
    <w:multiLevelType w:val="multilevel"/>
    <w:tmpl w:val="B282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77FB0"/>
    <w:multiLevelType w:val="multilevel"/>
    <w:tmpl w:val="B47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963"/>
    <w:rsid w:val="000127EF"/>
    <w:rsid w:val="00021DD0"/>
    <w:rsid w:val="000521D9"/>
    <w:rsid w:val="0007185C"/>
    <w:rsid w:val="0013388E"/>
    <w:rsid w:val="00151B84"/>
    <w:rsid w:val="00167F38"/>
    <w:rsid w:val="00170FA8"/>
    <w:rsid w:val="001A30F2"/>
    <w:rsid w:val="00202FAB"/>
    <w:rsid w:val="002502EB"/>
    <w:rsid w:val="002515FA"/>
    <w:rsid w:val="00256A6F"/>
    <w:rsid w:val="00300C4C"/>
    <w:rsid w:val="0032237C"/>
    <w:rsid w:val="00325CFD"/>
    <w:rsid w:val="003F0F68"/>
    <w:rsid w:val="00472495"/>
    <w:rsid w:val="004D5779"/>
    <w:rsid w:val="004F2D83"/>
    <w:rsid w:val="0056555B"/>
    <w:rsid w:val="00573DC4"/>
    <w:rsid w:val="00613911"/>
    <w:rsid w:val="0067549A"/>
    <w:rsid w:val="00684867"/>
    <w:rsid w:val="006F4ED2"/>
    <w:rsid w:val="0071417D"/>
    <w:rsid w:val="007D763D"/>
    <w:rsid w:val="00810998"/>
    <w:rsid w:val="00820B9E"/>
    <w:rsid w:val="008472B9"/>
    <w:rsid w:val="00893EC2"/>
    <w:rsid w:val="00923CA4"/>
    <w:rsid w:val="009449B1"/>
    <w:rsid w:val="00964B8E"/>
    <w:rsid w:val="009D01C4"/>
    <w:rsid w:val="00A84F67"/>
    <w:rsid w:val="00AB7F13"/>
    <w:rsid w:val="00AC2EF1"/>
    <w:rsid w:val="00AD7E1F"/>
    <w:rsid w:val="00B63635"/>
    <w:rsid w:val="00B73536"/>
    <w:rsid w:val="00B971B1"/>
    <w:rsid w:val="00C03963"/>
    <w:rsid w:val="00C329E6"/>
    <w:rsid w:val="00C4442C"/>
    <w:rsid w:val="00C935DE"/>
    <w:rsid w:val="00D147E9"/>
    <w:rsid w:val="00DB0109"/>
    <w:rsid w:val="00DE29D5"/>
    <w:rsid w:val="00E10C9B"/>
    <w:rsid w:val="00E32FFF"/>
    <w:rsid w:val="00ED1A87"/>
    <w:rsid w:val="00F10392"/>
    <w:rsid w:val="00F30A63"/>
    <w:rsid w:val="00FD53D6"/>
    <w:rsid w:val="00FE0B44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5EB6"/>
  <w15:docId w15:val="{55DE3728-BB97-4899-A55D-780A4889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63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44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5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FFF"/>
  </w:style>
  <w:style w:type="paragraph" w:styleId="a8">
    <w:name w:val="footer"/>
    <w:basedOn w:val="a"/>
    <w:link w:val="a9"/>
    <w:uiPriority w:val="99"/>
    <w:unhideWhenUsed/>
    <w:rsid w:val="00E3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FFF"/>
  </w:style>
  <w:style w:type="character" w:styleId="aa">
    <w:name w:val="Hyperlink"/>
    <w:basedOn w:val="a0"/>
    <w:uiPriority w:val="99"/>
    <w:semiHidden/>
    <w:unhideWhenUsed/>
    <w:rsid w:val="00E32FFF"/>
    <w:rPr>
      <w:color w:val="0000FF"/>
      <w:u w:val="single"/>
    </w:rPr>
  </w:style>
  <w:style w:type="character" w:styleId="ab">
    <w:name w:val="Strong"/>
    <w:basedOn w:val="a0"/>
    <w:uiPriority w:val="22"/>
    <w:qFormat/>
    <w:rsid w:val="00C4442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444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C444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44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684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121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621">
              <w:marLeft w:val="0"/>
              <w:marRight w:val="158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18">
              <w:marLeft w:val="0"/>
              <w:marRight w:val="158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64">
              <w:marLeft w:val="0"/>
              <w:marRight w:val="158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3225">
          <w:blockQuote w:val="1"/>
          <w:marLeft w:val="0"/>
          <w:marRight w:val="633"/>
          <w:marTop w:val="475"/>
          <w:marBottom w:val="6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s%3A%2F%2Fitexts.net%2Favtor-e-p-suhorukova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6341-34F4-40EF-91C1-469980B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19-11-10T17:50:00Z</dcterms:created>
  <dcterms:modified xsi:type="dcterms:W3CDTF">2026-06-24T04:07:00Z</dcterms:modified>
</cp:coreProperties>
</file>